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1CDCE" w14:textId="77777777" w:rsidR="007948E4" w:rsidRDefault="007948E4" w:rsidP="00766F2D">
      <w:pPr>
        <w:jc w:val="center"/>
        <w:rPr>
          <w:sz w:val="28"/>
          <w:szCs w:val="28"/>
        </w:rPr>
      </w:pPr>
    </w:p>
    <w:p w14:paraId="2500FE93" w14:textId="77777777" w:rsidR="007948E4" w:rsidRDefault="007948E4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3323B9" w14:textId="77777777"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6EEE2D45" w14:textId="77777777"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424BB1B1" w14:textId="77777777"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14:paraId="6CECB66E" w14:textId="77777777"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501F7FB7" w14:textId="77777777"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14:paraId="63735CBB" w14:textId="77777777" w:rsidR="00766F2D" w:rsidRPr="0006132E" w:rsidRDefault="00766F2D" w:rsidP="00766F2D">
      <w:pPr>
        <w:jc w:val="center"/>
        <w:rPr>
          <w:sz w:val="28"/>
          <w:szCs w:val="28"/>
        </w:rPr>
      </w:pPr>
    </w:p>
    <w:p w14:paraId="5BB95630" w14:textId="77777777"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14:paraId="702C4A9F" w14:textId="77777777" w:rsidR="00766F2D" w:rsidRPr="0006132E" w:rsidRDefault="00766F2D" w:rsidP="00766F2D">
      <w:pPr>
        <w:jc w:val="center"/>
        <w:rPr>
          <w:sz w:val="28"/>
          <w:szCs w:val="28"/>
        </w:rPr>
      </w:pPr>
    </w:p>
    <w:p w14:paraId="6E37B822" w14:textId="77777777"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6A9FF2A6" w14:textId="77777777" w:rsidR="00766F2D" w:rsidRPr="00CF044E" w:rsidRDefault="00766F2D" w:rsidP="00766F2D">
      <w:pPr>
        <w:jc w:val="center"/>
        <w:rPr>
          <w:sz w:val="16"/>
          <w:szCs w:val="16"/>
        </w:rPr>
      </w:pPr>
    </w:p>
    <w:p w14:paraId="152CC5B7" w14:textId="77777777"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4F58D2">
        <w:rPr>
          <w:sz w:val="28"/>
          <w:szCs w:val="28"/>
        </w:rPr>
        <w:t>23</w:t>
      </w:r>
      <w:r w:rsidR="00C86F90">
        <w:rPr>
          <w:sz w:val="28"/>
          <w:szCs w:val="28"/>
        </w:rPr>
        <w:t>.0</w:t>
      </w:r>
      <w:r w:rsidR="00EC667D">
        <w:rPr>
          <w:sz w:val="28"/>
          <w:szCs w:val="28"/>
        </w:rPr>
        <w:t>9</w:t>
      </w:r>
      <w:r w:rsidR="00C86F90">
        <w:rPr>
          <w:sz w:val="28"/>
          <w:szCs w:val="28"/>
        </w:rPr>
        <w:t>.</w:t>
      </w:r>
      <w:r w:rsidR="007C6D1F">
        <w:rPr>
          <w:sz w:val="28"/>
          <w:szCs w:val="28"/>
        </w:rPr>
        <w:t>2024</w:t>
      </w:r>
      <w:r w:rsidR="00F15E44">
        <w:rPr>
          <w:sz w:val="28"/>
          <w:szCs w:val="28"/>
        </w:rPr>
        <w:t>г.</w:t>
      </w:r>
      <w:r w:rsidR="00D34A83">
        <w:rPr>
          <w:sz w:val="28"/>
          <w:szCs w:val="28"/>
        </w:rPr>
        <w:t xml:space="preserve">                                         </w:t>
      </w:r>
      <w:r w:rsidR="00766F2D" w:rsidRPr="0006132E">
        <w:rPr>
          <w:sz w:val="28"/>
          <w:szCs w:val="28"/>
        </w:rPr>
        <w:t>№</w:t>
      </w:r>
      <w:r w:rsidR="006A5909">
        <w:rPr>
          <w:sz w:val="28"/>
          <w:szCs w:val="28"/>
        </w:rPr>
        <w:t xml:space="preserve"> </w:t>
      </w:r>
      <w:r w:rsidR="004F58D2">
        <w:rPr>
          <w:sz w:val="28"/>
          <w:szCs w:val="28"/>
        </w:rPr>
        <w:t>122</w:t>
      </w:r>
      <w:r w:rsidR="00342B3D">
        <w:rPr>
          <w:sz w:val="28"/>
          <w:szCs w:val="28"/>
        </w:rPr>
        <w:t xml:space="preserve">   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Митякинск</w:t>
      </w:r>
      <w:r w:rsidR="00766F2D" w:rsidRPr="0006132E">
        <w:rPr>
          <w:sz w:val="28"/>
          <w:szCs w:val="28"/>
        </w:rPr>
        <w:t>ая</w:t>
      </w:r>
      <w:proofErr w:type="spellEnd"/>
    </w:p>
    <w:p w14:paraId="71A9B72C" w14:textId="77777777" w:rsidR="00766F2D" w:rsidRPr="00CE1463" w:rsidRDefault="00766F2D" w:rsidP="00766F2D">
      <w:pPr>
        <w:jc w:val="both"/>
        <w:rPr>
          <w:sz w:val="28"/>
          <w:szCs w:val="28"/>
        </w:rPr>
      </w:pPr>
    </w:p>
    <w:p w14:paraId="16E50DF2" w14:textId="77777777"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 xml:space="preserve">О внесении изменений в Постановление Администрации </w:t>
      </w:r>
      <w:proofErr w:type="spellStart"/>
      <w:r w:rsidRPr="00496255">
        <w:rPr>
          <w:b/>
          <w:sz w:val="28"/>
        </w:rPr>
        <w:t>Митяк</w:t>
      </w:r>
      <w:r>
        <w:rPr>
          <w:b/>
          <w:sz w:val="28"/>
        </w:rPr>
        <w:t>инского</w:t>
      </w:r>
      <w:proofErr w:type="spellEnd"/>
      <w:r>
        <w:rPr>
          <w:b/>
          <w:sz w:val="28"/>
        </w:rPr>
        <w:t xml:space="preserve">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proofErr w:type="spellStart"/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>нского</w:t>
      </w:r>
      <w:proofErr w:type="spellEnd"/>
      <w:r w:rsidR="00766F2D" w:rsidRPr="00766F2D">
        <w:rPr>
          <w:b/>
          <w:sz w:val="28"/>
          <w:szCs w:val="28"/>
        </w:rPr>
        <w:t xml:space="preserve">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 xml:space="preserve">нальными услугами населения </w:t>
      </w:r>
      <w:proofErr w:type="spellStart"/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>нского</w:t>
      </w:r>
      <w:proofErr w:type="spellEnd"/>
      <w:r w:rsidR="00766F2D" w:rsidRPr="00766F2D">
        <w:rPr>
          <w:b/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14:paraId="6C54B33C" w14:textId="77777777"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14:paraId="086CF917" w14:textId="77777777"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», постановлением Администрац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»</w:t>
      </w:r>
    </w:p>
    <w:p w14:paraId="579C973C" w14:textId="77777777"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14:paraId="2D62B543" w14:textId="77777777"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14:paraId="3ED0845C" w14:textId="77777777"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14:paraId="6072A007" w14:textId="77777777"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>
        <w:rPr>
          <w:kern w:val="2"/>
          <w:sz w:val="28"/>
          <w:szCs w:val="28"/>
        </w:rPr>
        <w:t xml:space="preserve">муниципальную программу </w:t>
      </w:r>
      <w:proofErr w:type="spellStart"/>
      <w:r w:rsidR="00CC37FE">
        <w:rPr>
          <w:kern w:val="2"/>
          <w:sz w:val="28"/>
          <w:szCs w:val="28"/>
        </w:rPr>
        <w:t>Митякинского</w:t>
      </w:r>
      <w:proofErr w:type="spellEnd"/>
      <w:r w:rsidR="00CC37FE">
        <w:rPr>
          <w:kern w:val="2"/>
          <w:sz w:val="28"/>
          <w:szCs w:val="28"/>
        </w:rPr>
        <w:t xml:space="preserve">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 xml:space="preserve">качественными жилищно-коммунальными услугами населения </w:t>
      </w:r>
      <w:proofErr w:type="spellStart"/>
      <w:r w:rsidR="00CC37FE" w:rsidRPr="00CC37FE">
        <w:rPr>
          <w:sz w:val="28"/>
          <w:szCs w:val="28"/>
        </w:rPr>
        <w:t>Митякинского</w:t>
      </w:r>
      <w:proofErr w:type="spellEnd"/>
      <w:r w:rsidR="00CC37FE" w:rsidRPr="00CC37FE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14:paraId="287207E2" w14:textId="77777777"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14:paraId="39A52CB0" w14:textId="77777777"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10B02FA3" w14:textId="77777777"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52202F92" w14:textId="77777777"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37CDC616" w14:textId="77777777" w:rsidR="00CC37FE" w:rsidRDefault="00964CC9" w:rsidP="00CC37F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37FE" w:rsidRPr="00CA007B">
        <w:rPr>
          <w:sz w:val="28"/>
          <w:szCs w:val="28"/>
        </w:rPr>
        <w:t xml:space="preserve"> </w:t>
      </w:r>
      <w:r w:rsidR="00CC37FE">
        <w:rPr>
          <w:sz w:val="28"/>
          <w:szCs w:val="28"/>
        </w:rPr>
        <w:t xml:space="preserve">Администрации </w:t>
      </w:r>
    </w:p>
    <w:p w14:paraId="6C350FDC" w14:textId="77777777" w:rsidR="007948E4" w:rsidRPr="007948E4" w:rsidRDefault="00CC37FE" w:rsidP="00D076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 w:rsidR="007948E4">
        <w:rPr>
          <w:sz w:val="28"/>
          <w:szCs w:val="28"/>
        </w:rPr>
        <w:t xml:space="preserve">                    </w:t>
      </w:r>
      <w:proofErr w:type="spellStart"/>
      <w:r w:rsidR="007948E4">
        <w:rPr>
          <w:sz w:val="28"/>
          <w:szCs w:val="28"/>
        </w:rPr>
        <w:t>А.В.Куприенко</w:t>
      </w:r>
      <w:proofErr w:type="spellEnd"/>
    </w:p>
    <w:p w14:paraId="4AAE4AE8" w14:textId="77777777"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1B7C73FC" w14:textId="77777777" w:rsidR="000A59CB" w:rsidRDefault="000A59CB" w:rsidP="00766F2D">
      <w:pPr>
        <w:ind w:left="6237"/>
        <w:jc w:val="center"/>
        <w:rPr>
          <w:sz w:val="28"/>
        </w:rPr>
      </w:pPr>
    </w:p>
    <w:p w14:paraId="107A4BE3" w14:textId="77777777" w:rsidR="000A59CB" w:rsidRDefault="000A59CB" w:rsidP="00766F2D">
      <w:pPr>
        <w:ind w:left="6237"/>
        <w:jc w:val="center"/>
        <w:rPr>
          <w:sz w:val="28"/>
        </w:rPr>
      </w:pPr>
    </w:p>
    <w:p w14:paraId="3EBE05ED" w14:textId="77777777" w:rsidR="000A59CB" w:rsidRDefault="000A59CB" w:rsidP="00766F2D">
      <w:pPr>
        <w:ind w:left="6237"/>
        <w:jc w:val="center"/>
        <w:rPr>
          <w:sz w:val="28"/>
        </w:rPr>
      </w:pPr>
    </w:p>
    <w:p w14:paraId="1AF6335C" w14:textId="77777777" w:rsidR="00405B3C" w:rsidRDefault="00405B3C" w:rsidP="00766F2D">
      <w:pPr>
        <w:ind w:left="6237"/>
        <w:jc w:val="center"/>
        <w:rPr>
          <w:sz w:val="28"/>
        </w:rPr>
      </w:pPr>
    </w:p>
    <w:p w14:paraId="721D173A" w14:textId="77777777" w:rsidR="00405B3C" w:rsidRDefault="00405B3C" w:rsidP="00766F2D">
      <w:pPr>
        <w:ind w:left="6237"/>
        <w:jc w:val="center"/>
        <w:rPr>
          <w:sz w:val="28"/>
        </w:rPr>
      </w:pPr>
    </w:p>
    <w:p w14:paraId="6110FEDC" w14:textId="77777777" w:rsidR="009241E6" w:rsidRDefault="009241E6" w:rsidP="00766F2D">
      <w:pPr>
        <w:ind w:left="6237"/>
        <w:jc w:val="center"/>
        <w:rPr>
          <w:sz w:val="28"/>
        </w:rPr>
      </w:pPr>
    </w:p>
    <w:p w14:paraId="640E2240" w14:textId="77777777"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Приложение № 1 к</w:t>
      </w:r>
      <w:r w:rsidR="00EC667D">
        <w:rPr>
          <w:sz w:val="28"/>
        </w:rPr>
        <w:t xml:space="preserve"> проекту</w:t>
      </w:r>
      <w:r>
        <w:rPr>
          <w:sz w:val="28"/>
        </w:rPr>
        <w:t> постановлени</w:t>
      </w:r>
      <w:r w:rsidR="00EC667D">
        <w:rPr>
          <w:sz w:val="28"/>
        </w:rPr>
        <w:t>я</w:t>
      </w:r>
    </w:p>
    <w:p w14:paraId="0D44D369" w14:textId="77777777"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Митяки</w:t>
      </w:r>
      <w:r w:rsidR="00766F2D">
        <w:rPr>
          <w:sz w:val="28"/>
        </w:rPr>
        <w:t>нского</w:t>
      </w:r>
      <w:proofErr w:type="spellEnd"/>
    </w:p>
    <w:p w14:paraId="246F14AD" w14:textId="77777777"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</w:t>
      </w:r>
      <w:r w:rsidR="006A0B56">
        <w:rPr>
          <w:sz w:val="28"/>
        </w:rPr>
        <w:t xml:space="preserve"> </w:t>
      </w:r>
      <w:r w:rsidR="004F58D2">
        <w:rPr>
          <w:sz w:val="28"/>
        </w:rPr>
        <w:t>23</w:t>
      </w:r>
      <w:r w:rsidR="00553695">
        <w:rPr>
          <w:sz w:val="28"/>
        </w:rPr>
        <w:t>.0</w:t>
      </w:r>
      <w:r w:rsidR="00EC667D">
        <w:rPr>
          <w:sz w:val="28"/>
        </w:rPr>
        <w:t>9</w:t>
      </w:r>
      <w:r w:rsidR="007C6D1F">
        <w:rPr>
          <w:sz w:val="28"/>
        </w:rPr>
        <w:t>.2024</w:t>
      </w:r>
      <w:r>
        <w:rPr>
          <w:sz w:val="28"/>
        </w:rPr>
        <w:t> </w:t>
      </w:r>
      <w:r w:rsidR="00D34A83">
        <w:rPr>
          <w:sz w:val="28"/>
        </w:rPr>
        <w:t xml:space="preserve"> </w:t>
      </w:r>
      <w:r w:rsidR="00342B3D">
        <w:rPr>
          <w:sz w:val="28"/>
        </w:rPr>
        <w:t xml:space="preserve"> №</w:t>
      </w:r>
      <w:r w:rsidR="001A14D7">
        <w:rPr>
          <w:sz w:val="28"/>
        </w:rPr>
        <w:t xml:space="preserve"> </w:t>
      </w:r>
      <w:r w:rsidR="004F58D2">
        <w:rPr>
          <w:sz w:val="28"/>
        </w:rPr>
        <w:t>122</w:t>
      </w:r>
    </w:p>
    <w:p w14:paraId="5478E6CC" w14:textId="77777777" w:rsidR="00766F2D" w:rsidRDefault="00766F2D" w:rsidP="00766F2D">
      <w:pPr>
        <w:rPr>
          <w:sz w:val="28"/>
          <w:szCs w:val="28"/>
        </w:rPr>
      </w:pPr>
    </w:p>
    <w:p w14:paraId="3D3AF18F" w14:textId="77777777"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proofErr w:type="spellStart"/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proofErr w:type="spellEnd"/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1951BF70" w14:textId="77777777"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14:paraId="7029DFE9" w14:textId="77777777"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117FDEA4" w14:textId="77777777"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proofErr w:type="spellStart"/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proofErr w:type="spellEnd"/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proofErr w:type="spellStart"/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proofErr w:type="spellEnd"/>
      <w:r>
        <w:rPr>
          <w:kern w:val="2"/>
          <w:sz w:val="28"/>
          <w:szCs w:val="28"/>
        </w:rPr>
        <w:t xml:space="preserve">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718CE9C1" w14:textId="77777777"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3"/>
        <w:gridCol w:w="6954"/>
      </w:tblGrid>
      <w:tr w:rsidR="00A65276" w:rsidRPr="00804E0D" w14:paraId="396A48AC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08973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5CFD4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proofErr w:type="spellStart"/>
            <w:r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proofErr w:type="spellStart"/>
            <w:r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14:paraId="2092C3B2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14:paraId="16C1BEC1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2D37D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8368D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65276" w:rsidRPr="00804E0D" w14:paraId="473822AF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FAB96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6592E" w14:textId="77777777"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14:paraId="32287CA5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77FC5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D8D80" w14:textId="77777777"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Митякин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5CFA0E50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14:paraId="0003F05B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14:paraId="17B6E19E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29883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1C7B2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14:paraId="0958AF0E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A17BB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5E6D36A6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</w:t>
            </w:r>
            <w:r w:rsidRPr="00804E0D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676B8" w14:textId="77777777"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2495205A" w14:textId="77777777"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</w:t>
            </w:r>
            <w:proofErr w:type="spellEnd"/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14:paraId="0806D652" w14:textId="77777777"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14:paraId="350EA533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06675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03A75D17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AAF2E1" w14:textId="77777777"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27346C12" w14:textId="77777777"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2122A936" w14:textId="77777777"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49C238B6" w14:textId="77777777"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3B066B85" w14:textId="77777777"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Митяки</w:t>
            </w:r>
            <w:r w:rsidRPr="00084C9C">
              <w:rPr>
                <w:sz w:val="28"/>
                <w:szCs w:val="28"/>
              </w:rPr>
              <w:t>нское</w:t>
            </w:r>
            <w:proofErr w:type="spellEnd"/>
            <w:r w:rsidR="00CA3160"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сельское поселение»;</w:t>
            </w:r>
          </w:p>
          <w:p w14:paraId="00579926" w14:textId="77777777"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3B9AF363" w14:textId="77777777"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 xml:space="preserve">активного участия населения </w:t>
            </w:r>
            <w:proofErr w:type="spellStart"/>
            <w:r>
              <w:rPr>
                <w:sz w:val="28"/>
                <w:szCs w:val="28"/>
              </w:rPr>
              <w:t>Митяки</w:t>
            </w:r>
            <w:r w:rsidRPr="00084C9C">
              <w:rPr>
                <w:sz w:val="28"/>
                <w:szCs w:val="28"/>
              </w:rPr>
              <w:t>нского</w:t>
            </w:r>
            <w:proofErr w:type="spellEnd"/>
            <w:r w:rsidRPr="00084C9C">
              <w:rPr>
                <w:sz w:val="28"/>
                <w:szCs w:val="28"/>
              </w:rPr>
              <w:t xml:space="preserve"> сельского поселения</w:t>
            </w:r>
            <w:r w:rsidR="00CA3160"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в улучшении внешнего благоустройства, озеленения и санитарного состояния каждого населенного пункта;</w:t>
            </w:r>
          </w:p>
          <w:p w14:paraId="4277F9BA" w14:textId="77777777"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FB437DB" w14:textId="77777777"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0FCF7386" w14:textId="77777777"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248FA08A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14:paraId="457E2DB1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471EB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2F66D" w14:textId="77777777"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76E473F5" w14:textId="77777777"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35417F55" w14:textId="77777777"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2CBEA723" w14:textId="77777777"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291EB997" w14:textId="77777777"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14:paraId="1AC2A176" w14:textId="77777777"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Содержание и благоустройство памятников </w:t>
            </w:r>
          </w:p>
          <w:p w14:paraId="37B8E9E9" w14:textId="77777777"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отдыха </w:t>
            </w:r>
          </w:p>
          <w:p w14:paraId="4BF25268" w14:textId="77777777"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2A50338D" w14:textId="77777777"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14:paraId="61D684E8" w14:textId="77777777"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7DB5AC91" w14:textId="77777777"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3DAA3348" w14:textId="77777777"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14:paraId="01706FB7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BC5A8" w14:textId="77777777"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1CCA7628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391E2" w14:textId="77777777"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55A04B2A" w14:textId="77777777"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14:paraId="4FD60424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A70B5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2B68E" w14:textId="77777777"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964CC9">
              <w:rPr>
                <w:kern w:val="2"/>
                <w:sz w:val="26"/>
                <w:szCs w:val="26"/>
              </w:rPr>
              <w:t>10</w:t>
            </w:r>
            <w:r w:rsidR="00EC667D">
              <w:rPr>
                <w:kern w:val="2"/>
                <w:sz w:val="26"/>
                <w:szCs w:val="26"/>
              </w:rPr>
              <w:t>424</w:t>
            </w:r>
            <w:r w:rsidR="004A17F2">
              <w:rPr>
                <w:kern w:val="2"/>
                <w:sz w:val="26"/>
                <w:szCs w:val="26"/>
              </w:rPr>
              <w:t>,</w:t>
            </w:r>
            <w:r w:rsidR="00EC667D">
              <w:rPr>
                <w:kern w:val="2"/>
                <w:sz w:val="26"/>
                <w:szCs w:val="26"/>
              </w:rPr>
              <w:t>6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14:paraId="576252FB" w14:textId="77777777"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72164883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BE8C7EB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C4A65CE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1D3044BD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061C3">
              <w:rPr>
                <w:kern w:val="2"/>
                <w:sz w:val="26"/>
                <w:szCs w:val="26"/>
              </w:rPr>
              <w:t>2716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FC9C347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AA5C01">
              <w:rPr>
                <w:kern w:val="2"/>
                <w:sz w:val="26"/>
                <w:szCs w:val="26"/>
              </w:rPr>
              <w:t>1610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A55529C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964CC9">
              <w:rPr>
                <w:kern w:val="2"/>
                <w:sz w:val="26"/>
                <w:szCs w:val="26"/>
              </w:rPr>
              <w:t>1</w:t>
            </w:r>
            <w:r w:rsidR="00EC667D">
              <w:rPr>
                <w:kern w:val="2"/>
                <w:sz w:val="26"/>
                <w:szCs w:val="26"/>
              </w:rPr>
              <w:t>160</w:t>
            </w:r>
            <w:r w:rsidR="00964CC9">
              <w:rPr>
                <w:kern w:val="2"/>
                <w:sz w:val="26"/>
                <w:szCs w:val="26"/>
              </w:rPr>
              <w:t>,</w:t>
            </w:r>
            <w:r w:rsidR="00EC667D">
              <w:rPr>
                <w:kern w:val="2"/>
                <w:sz w:val="26"/>
                <w:szCs w:val="26"/>
              </w:rPr>
              <w:t>8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164F0005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6FC06F05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46FFD4A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1754DE12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2DD81861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62C11C9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73B32FF9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3C444923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proofErr w:type="spellStart"/>
            <w:r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14:paraId="22B689ED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14:paraId="69820E31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9B803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52A3F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70F2A6F3" w14:textId="77777777"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территории поселения.</w:t>
            </w:r>
          </w:p>
          <w:p w14:paraId="27FB9FFB" w14:textId="77777777"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и улучшения качества среды для создания комфортных и безопасных условий проживания жителей поселения.</w:t>
            </w:r>
          </w:p>
          <w:p w14:paraId="7B3522A4" w14:textId="77777777"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407EF234" w14:textId="77777777"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611E7BD9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3D677040" w14:textId="77777777" w:rsidR="004F3FC9" w:rsidRDefault="004F3FC9" w:rsidP="00D076E9">
      <w:pPr>
        <w:rPr>
          <w:kern w:val="2"/>
          <w:sz w:val="28"/>
          <w:szCs w:val="28"/>
        </w:rPr>
      </w:pPr>
    </w:p>
    <w:p w14:paraId="28CD8850" w14:textId="77777777" w:rsidR="00BE3CAC" w:rsidRDefault="00BE3CAC" w:rsidP="00D076E9">
      <w:pPr>
        <w:rPr>
          <w:kern w:val="2"/>
          <w:sz w:val="28"/>
          <w:szCs w:val="28"/>
        </w:rPr>
      </w:pPr>
    </w:p>
    <w:p w14:paraId="444A2A28" w14:textId="77777777"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6C401160" w14:textId="77777777"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proofErr w:type="spellStart"/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</w:t>
      </w:r>
      <w:proofErr w:type="spellEnd"/>
      <w:r>
        <w:rPr>
          <w:color w:val="000000"/>
          <w:kern w:val="2"/>
          <w:sz w:val="28"/>
          <w:szCs w:val="28"/>
        </w:rPr>
        <w:t xml:space="preserve"> сельского поселения»</w:t>
      </w:r>
    </w:p>
    <w:p w14:paraId="70E78FB3" w14:textId="77777777"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1"/>
        <w:gridCol w:w="826"/>
        <w:gridCol w:w="5607"/>
      </w:tblGrid>
      <w:tr w:rsidR="002E57E4" w:rsidRPr="002E57E4" w14:paraId="3896B059" w14:textId="77777777" w:rsidTr="002E5BA4">
        <w:trPr>
          <w:trHeight w:val="240"/>
        </w:trPr>
        <w:tc>
          <w:tcPr>
            <w:tcW w:w="3335" w:type="dxa"/>
          </w:tcPr>
          <w:p w14:paraId="7E80C1BB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2C951EF1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FD0CEB4" w14:textId="77777777"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proofErr w:type="spellStart"/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14:paraId="5DFFF03F" w14:textId="77777777" w:rsidTr="002E5BA4">
        <w:trPr>
          <w:trHeight w:val="360"/>
        </w:trPr>
        <w:tc>
          <w:tcPr>
            <w:tcW w:w="3335" w:type="dxa"/>
          </w:tcPr>
          <w:p w14:paraId="07F821F9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53C068D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7AD438CB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93C154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6C777A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930537E" w14:textId="77777777"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</w:t>
            </w:r>
            <w:proofErr w:type="spellEnd"/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14:paraId="5781274A" w14:textId="77777777" w:rsidTr="002E5BA4">
        <w:trPr>
          <w:trHeight w:val="635"/>
        </w:trPr>
        <w:tc>
          <w:tcPr>
            <w:tcW w:w="3335" w:type="dxa"/>
          </w:tcPr>
          <w:p w14:paraId="3EB09B2C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183DAB3F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10DF5593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E29907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159D53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A4155B1" w14:textId="77777777"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14:paraId="75116AAB" w14:textId="77777777" w:rsidTr="002E5BA4">
        <w:trPr>
          <w:trHeight w:val="240"/>
        </w:trPr>
        <w:tc>
          <w:tcPr>
            <w:tcW w:w="3335" w:type="dxa"/>
          </w:tcPr>
          <w:p w14:paraId="10CD205F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285F91DD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756B8B59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CDBAC9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8388C3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226F37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14:paraId="493564C9" w14:textId="77777777" w:rsidTr="002E5BA4">
        <w:trPr>
          <w:trHeight w:val="702"/>
        </w:trPr>
        <w:tc>
          <w:tcPr>
            <w:tcW w:w="3335" w:type="dxa"/>
          </w:tcPr>
          <w:p w14:paraId="38360C38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0C7FA1FB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1775C14D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855368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4DD8B9B" w14:textId="77777777"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22419672" w14:textId="77777777"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14:paraId="266AE33A" w14:textId="77777777" w:rsidTr="002E5BA4">
        <w:trPr>
          <w:trHeight w:val="240"/>
        </w:trPr>
        <w:tc>
          <w:tcPr>
            <w:tcW w:w="3335" w:type="dxa"/>
          </w:tcPr>
          <w:p w14:paraId="206856E7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DDA9443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2576BEF6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889711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E184DC1" w14:textId="77777777"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14:paraId="756BB223" w14:textId="77777777"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</w:t>
            </w:r>
            <w:proofErr w:type="spellStart"/>
            <w:r w:rsidR="002E5BA4">
              <w:rPr>
                <w:sz w:val="28"/>
                <w:szCs w:val="28"/>
              </w:rPr>
              <w:t>Митяки</w:t>
            </w:r>
            <w:r w:rsidR="00140018">
              <w:rPr>
                <w:sz w:val="28"/>
                <w:szCs w:val="28"/>
              </w:rPr>
              <w:t>нского</w:t>
            </w:r>
            <w:proofErr w:type="spellEnd"/>
            <w:r w:rsidR="00140018">
              <w:rPr>
                <w:sz w:val="28"/>
                <w:szCs w:val="28"/>
              </w:rPr>
              <w:t xml:space="preserve"> сельского поселения</w:t>
            </w:r>
          </w:p>
          <w:p w14:paraId="3F9DDE6D" w14:textId="77777777"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14:paraId="57134CCE" w14:textId="77777777" w:rsidTr="002E5BA4">
        <w:trPr>
          <w:trHeight w:val="240"/>
        </w:trPr>
        <w:tc>
          <w:tcPr>
            <w:tcW w:w="3335" w:type="dxa"/>
          </w:tcPr>
          <w:p w14:paraId="6D9BE390" w14:textId="77777777"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14:paraId="1075EDB2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2C8C2D" w14:textId="77777777"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в 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</w:t>
            </w:r>
            <w:proofErr w:type="gramEnd"/>
            <w:r w:rsidR="002E5BA4">
              <w:rPr>
                <w:kern w:val="2"/>
                <w:sz w:val="28"/>
                <w:szCs w:val="28"/>
              </w:rPr>
              <w:t>-це</w:t>
            </w:r>
            <w:proofErr w:type="spellEnd"/>
            <w:r w:rsidR="00CA3160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2E5BA4">
              <w:rPr>
                <w:kern w:val="2"/>
                <w:sz w:val="28"/>
                <w:szCs w:val="28"/>
              </w:rPr>
              <w:t>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14:paraId="230A4AE7" w14:textId="77777777"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14:paraId="5CE84E5E" w14:textId="77777777"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14:paraId="2CE954B7" w14:textId="77777777" w:rsidTr="002E5BA4">
        <w:trPr>
          <w:trHeight w:val="240"/>
        </w:trPr>
        <w:tc>
          <w:tcPr>
            <w:tcW w:w="3335" w:type="dxa"/>
          </w:tcPr>
          <w:p w14:paraId="1A7660D1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14:paraId="4A6CED92" w14:textId="77777777"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4FE2C3FE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4985CBD4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14:paraId="6A8F6A5B" w14:textId="77777777" w:rsidTr="002E5BA4">
        <w:trPr>
          <w:trHeight w:val="2711"/>
        </w:trPr>
        <w:tc>
          <w:tcPr>
            <w:tcW w:w="3335" w:type="dxa"/>
          </w:tcPr>
          <w:p w14:paraId="0E63BC03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14:paraId="2330762A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1531F025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37D66879" w14:textId="77777777"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964CC9">
              <w:rPr>
                <w:color w:val="000000"/>
                <w:spacing w:val="-12"/>
                <w:sz w:val="28"/>
                <w:szCs w:val="28"/>
              </w:rPr>
              <w:t>27</w:t>
            </w:r>
            <w:r w:rsidR="004A17F2">
              <w:rPr>
                <w:color w:val="000000"/>
                <w:spacing w:val="-12"/>
                <w:sz w:val="28"/>
                <w:szCs w:val="28"/>
              </w:rPr>
              <w:t xml:space="preserve">51,2 </w:t>
            </w:r>
            <w:r w:rsidRPr="00140018">
              <w:rPr>
                <w:sz w:val="28"/>
                <w:szCs w:val="28"/>
              </w:rPr>
              <w:t>тыс. рублей, в том числе по годам:</w:t>
            </w:r>
          </w:p>
          <w:p w14:paraId="3772CA2A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49C28FCA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48130CC0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1DDD0FD2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F66DC4">
              <w:rPr>
                <w:sz w:val="28"/>
                <w:szCs w:val="28"/>
              </w:rPr>
              <w:t>400</w:t>
            </w:r>
            <w:r w:rsidR="00A64E50">
              <w:rPr>
                <w:sz w:val="28"/>
                <w:szCs w:val="28"/>
              </w:rPr>
              <w:t>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14:paraId="44B4BE9C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7948E4">
              <w:rPr>
                <w:sz w:val="28"/>
                <w:szCs w:val="28"/>
              </w:rPr>
              <w:t>40</w:t>
            </w:r>
            <w:r w:rsidR="00010250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5013FE9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964CC9">
              <w:rPr>
                <w:sz w:val="28"/>
                <w:szCs w:val="28"/>
              </w:rPr>
              <w:t>6</w:t>
            </w:r>
            <w:r w:rsidR="004A17F2">
              <w:rPr>
                <w:sz w:val="28"/>
                <w:szCs w:val="28"/>
              </w:rPr>
              <w:t>25,7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14:paraId="7BFDB44B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lastRenderedPageBreak/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4EFA9B9A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F30549C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C2AD390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120334ED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20121415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0993501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40935D3A" w14:textId="77777777"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706C4944" w14:textId="77777777"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</w:t>
            </w:r>
            <w:r w:rsidR="00CA3160">
              <w:rPr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поступлений</w:t>
            </w:r>
            <w:r w:rsidR="00CA3160">
              <w:rPr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 xml:space="preserve">0,0 </w:t>
            </w:r>
            <w:proofErr w:type="spellStart"/>
            <w:proofErr w:type="gramStart"/>
            <w:r w:rsidRPr="00140018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140018">
              <w:rPr>
                <w:sz w:val="28"/>
                <w:szCs w:val="28"/>
              </w:rPr>
              <w:t>;</w:t>
            </w:r>
          </w:p>
          <w:p w14:paraId="0543B5AF" w14:textId="77777777"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40018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140018">
              <w:rPr>
                <w:sz w:val="28"/>
                <w:szCs w:val="28"/>
              </w:rPr>
              <w:t>.</w:t>
            </w:r>
          </w:p>
          <w:p w14:paraId="119DB758" w14:textId="77777777"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14:paraId="6871AAAA" w14:textId="77777777" w:rsidTr="002E5BA4">
        <w:trPr>
          <w:trHeight w:val="1278"/>
        </w:trPr>
        <w:tc>
          <w:tcPr>
            <w:tcW w:w="3335" w:type="dxa"/>
          </w:tcPr>
          <w:p w14:paraId="1AF01887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07E9A300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91EF411" w14:textId="77777777"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23860B71" w14:textId="77777777"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6BAD39EF" w14:textId="77777777" w:rsidR="00832642" w:rsidRDefault="00832642" w:rsidP="002E5BA4">
      <w:pPr>
        <w:rPr>
          <w:kern w:val="2"/>
          <w:sz w:val="28"/>
          <w:szCs w:val="28"/>
        </w:rPr>
      </w:pPr>
    </w:p>
    <w:p w14:paraId="6F948187" w14:textId="77777777"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14:paraId="2F3A140D" w14:textId="77777777"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622001E0" w14:textId="77777777"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1"/>
        <w:gridCol w:w="826"/>
        <w:gridCol w:w="5607"/>
      </w:tblGrid>
      <w:tr w:rsidR="002E57E4" w:rsidRPr="002E57E4" w14:paraId="6A06EB66" w14:textId="77777777" w:rsidTr="002E5BA4">
        <w:trPr>
          <w:trHeight w:val="240"/>
        </w:trPr>
        <w:tc>
          <w:tcPr>
            <w:tcW w:w="3335" w:type="dxa"/>
          </w:tcPr>
          <w:p w14:paraId="00F4CF56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4AC2CB5E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E00A6AC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14:paraId="3529FF37" w14:textId="77777777" w:rsidTr="002E5BA4">
        <w:trPr>
          <w:trHeight w:val="360"/>
        </w:trPr>
        <w:tc>
          <w:tcPr>
            <w:tcW w:w="3335" w:type="dxa"/>
          </w:tcPr>
          <w:p w14:paraId="26819CDF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56BD14E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24498351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3F7612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A15A7F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D197853" w14:textId="77777777"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</w:t>
            </w:r>
            <w:proofErr w:type="spellEnd"/>
            <w:r w:rsidR="002E57E4"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14:paraId="29FE8941" w14:textId="77777777" w:rsidTr="002E5BA4">
        <w:trPr>
          <w:trHeight w:val="635"/>
        </w:trPr>
        <w:tc>
          <w:tcPr>
            <w:tcW w:w="3335" w:type="dxa"/>
          </w:tcPr>
          <w:p w14:paraId="2730AC83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1156D4AA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4B2944A4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3B1AFA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3B86A2AA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71B364A" w14:textId="77777777"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14:paraId="6FE78A10" w14:textId="77777777" w:rsidTr="002E5BA4">
        <w:trPr>
          <w:trHeight w:val="240"/>
        </w:trPr>
        <w:tc>
          <w:tcPr>
            <w:tcW w:w="3335" w:type="dxa"/>
          </w:tcPr>
          <w:p w14:paraId="24E44A52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6503FF1B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655EAE69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55D8CB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046ADE1C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2D77D1D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14:paraId="24BC665C" w14:textId="77777777" w:rsidTr="002E5BA4">
        <w:trPr>
          <w:trHeight w:val="702"/>
        </w:trPr>
        <w:tc>
          <w:tcPr>
            <w:tcW w:w="3335" w:type="dxa"/>
          </w:tcPr>
          <w:p w14:paraId="20A8816C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7B79DE94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0D5CC583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11DBE0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372CFD70" w14:textId="77777777"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4037C17" w14:textId="77777777"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proofErr w:type="spellStart"/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кого</w:t>
            </w:r>
            <w:proofErr w:type="spellEnd"/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14:paraId="2D80EB08" w14:textId="77777777" w:rsidTr="002E5BA4">
        <w:trPr>
          <w:trHeight w:val="240"/>
        </w:trPr>
        <w:tc>
          <w:tcPr>
            <w:tcW w:w="3335" w:type="dxa"/>
          </w:tcPr>
          <w:p w14:paraId="6AAF8F64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6C1CE377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2B4F3AE7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936E56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47FC987B" w14:textId="77777777"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14:paraId="40728C36" w14:textId="77777777"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14:paraId="0579D22E" w14:textId="77777777"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14:paraId="6DFFF01A" w14:textId="77777777" w:rsidTr="002E5BA4">
        <w:trPr>
          <w:trHeight w:val="240"/>
        </w:trPr>
        <w:tc>
          <w:tcPr>
            <w:tcW w:w="3335" w:type="dxa"/>
          </w:tcPr>
          <w:p w14:paraId="45C54DD9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Целевые индикаторы и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показатели подпрограммы</w:t>
            </w:r>
          </w:p>
          <w:p w14:paraId="3D4863A9" w14:textId="77777777"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1D241E77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DB18D6E" w14:textId="77777777"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Удовлетворенность населения уровнем </w:t>
            </w:r>
            <w:r w:rsidRPr="00DA39B0">
              <w:rPr>
                <w:sz w:val="28"/>
                <w:szCs w:val="28"/>
              </w:rPr>
              <w:lastRenderedPageBreak/>
              <w:t>внешнего благоустройства и санитарным содержанием населенных пунктов</w:t>
            </w:r>
          </w:p>
          <w:p w14:paraId="6F8B7266" w14:textId="77777777"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53B0B128" w14:textId="77777777"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3C894058" w14:textId="77777777"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787650A0" w14:textId="77777777"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14:paraId="4884AEAA" w14:textId="77777777" w:rsidTr="002E5BA4">
        <w:trPr>
          <w:trHeight w:val="240"/>
        </w:trPr>
        <w:tc>
          <w:tcPr>
            <w:tcW w:w="3335" w:type="dxa"/>
          </w:tcPr>
          <w:p w14:paraId="0EAAF788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14:paraId="4FE6C70A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36EB208" w14:textId="77777777"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8B0D039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2230E317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14:paraId="3FCE99D2" w14:textId="77777777" w:rsidTr="006F3E92">
        <w:trPr>
          <w:trHeight w:val="10537"/>
        </w:trPr>
        <w:tc>
          <w:tcPr>
            <w:tcW w:w="3335" w:type="dxa"/>
          </w:tcPr>
          <w:p w14:paraId="252D8A46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5F1E6317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2BCC4405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565A456A" w14:textId="77777777"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A5C01">
              <w:rPr>
                <w:spacing w:val="-12"/>
                <w:sz w:val="28"/>
                <w:szCs w:val="28"/>
              </w:rPr>
              <w:t>7</w:t>
            </w:r>
            <w:r w:rsidR="00EC667D">
              <w:rPr>
                <w:spacing w:val="-12"/>
                <w:sz w:val="28"/>
                <w:szCs w:val="28"/>
              </w:rPr>
              <w:t>673</w:t>
            </w:r>
            <w:r w:rsidR="00D02B6C">
              <w:rPr>
                <w:spacing w:val="-12"/>
                <w:sz w:val="28"/>
                <w:szCs w:val="28"/>
              </w:rPr>
              <w:t>,</w:t>
            </w:r>
            <w:r w:rsidR="00EC667D">
              <w:rPr>
                <w:spacing w:val="-12"/>
                <w:sz w:val="28"/>
                <w:szCs w:val="28"/>
              </w:rPr>
              <w:t>4</w:t>
            </w:r>
            <w:r w:rsidRPr="00832642">
              <w:rPr>
                <w:sz w:val="28"/>
                <w:szCs w:val="28"/>
              </w:rPr>
              <w:t>тыс. рублей, в том числе по годам:</w:t>
            </w:r>
          </w:p>
          <w:p w14:paraId="6025C5ED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4270DCF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9498995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652FC243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2061C3">
              <w:rPr>
                <w:sz w:val="28"/>
                <w:szCs w:val="28"/>
              </w:rPr>
              <w:t>2316,6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743C79D3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AA5C01">
              <w:rPr>
                <w:sz w:val="28"/>
                <w:szCs w:val="28"/>
              </w:rPr>
              <w:t>1210,9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4F1A8CA9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EC667D">
              <w:rPr>
                <w:sz w:val="28"/>
                <w:szCs w:val="28"/>
              </w:rPr>
              <w:t>535,1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489316B8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4DDB7D31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785E8D4D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5E5FAE45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17AD6B1B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72F29CB5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6072CAE8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2EDF0990" w14:textId="77777777"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областного бюджета </w:t>
            </w:r>
          </w:p>
          <w:p w14:paraId="3D7EA6A4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3ECBA670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5BCEDC2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BF9E180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834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1C4CC3EB" w14:textId="77777777" w:rsidR="00E938EE" w:rsidRDefault="00E938EE" w:rsidP="009A7A47">
            <w:pPr>
              <w:jc w:val="both"/>
              <w:rPr>
                <w:sz w:val="28"/>
                <w:szCs w:val="28"/>
              </w:rPr>
            </w:pPr>
          </w:p>
          <w:p w14:paraId="4804CEBC" w14:textId="77777777"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 </w:t>
            </w:r>
          </w:p>
          <w:p w14:paraId="7B7BDD42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9E41A72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1ED76FCB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49E87332" w14:textId="77777777" w:rsidR="00E938EE" w:rsidRPr="00832642" w:rsidRDefault="00E938EE" w:rsidP="00E93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 xml:space="preserve">2022 год – </w:t>
            </w:r>
            <w:r w:rsidR="00DD6F6A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 xml:space="preserve">,0 </w:t>
            </w:r>
            <w:proofErr w:type="spellStart"/>
            <w:proofErr w:type="gramStart"/>
            <w:r w:rsidRPr="0083264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832642">
              <w:rPr>
                <w:sz w:val="28"/>
                <w:szCs w:val="28"/>
              </w:rPr>
              <w:t>;</w:t>
            </w:r>
          </w:p>
          <w:p w14:paraId="759824B2" w14:textId="77777777" w:rsidR="00E938EE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color w:val="FF0000"/>
                <w:sz w:val="28"/>
                <w:szCs w:val="28"/>
              </w:rPr>
            </w:pPr>
          </w:p>
          <w:p w14:paraId="68C4B134" w14:textId="77777777" w:rsidR="006F3E92" w:rsidRPr="006F3E92" w:rsidRDefault="006F3E92" w:rsidP="006F3E92">
            <w:pPr>
              <w:suppressAutoHyphens/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A29A8">
              <w:rPr>
                <w:color w:val="000000" w:themeColor="text1"/>
                <w:sz w:val="28"/>
                <w:szCs w:val="28"/>
              </w:rPr>
              <w:t>За счет местного бюджета</w:t>
            </w:r>
          </w:p>
          <w:p w14:paraId="5CCF117F" w14:textId="77777777"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EDF2DC6" w14:textId="77777777"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2EBC957" w14:textId="77777777"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4A97E23A" w14:textId="77777777" w:rsidR="002E57E4" w:rsidRPr="006F3E92" w:rsidRDefault="006F3E92" w:rsidP="00FA29A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>2022 год –</w:t>
            </w:r>
            <w:r w:rsidR="00FA29A8" w:rsidRPr="00FA29A8">
              <w:rPr>
                <w:color w:val="000000" w:themeColor="text1"/>
                <w:sz w:val="28"/>
                <w:szCs w:val="28"/>
              </w:rPr>
              <w:t xml:space="preserve"> 0,0 </w:t>
            </w:r>
            <w:proofErr w:type="spellStart"/>
            <w:proofErr w:type="gramStart"/>
            <w:r w:rsidR="002E57E4" w:rsidRPr="00FA29A8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="002E57E4" w:rsidRPr="00FA29A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E57E4" w:rsidRPr="002E57E4" w14:paraId="71090D2D" w14:textId="77777777" w:rsidTr="002E5BA4">
        <w:trPr>
          <w:trHeight w:val="1278"/>
        </w:trPr>
        <w:tc>
          <w:tcPr>
            <w:tcW w:w="3335" w:type="dxa"/>
          </w:tcPr>
          <w:p w14:paraId="73EFE374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54F5D4FF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75F91E37" w14:textId="77777777"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 xml:space="preserve">арного состояния территории </w:t>
            </w:r>
            <w:proofErr w:type="spellStart"/>
            <w:r w:rsidR="002E5BA4">
              <w:rPr>
                <w:sz w:val="28"/>
                <w:szCs w:val="28"/>
              </w:rPr>
              <w:t>Митяки</w:t>
            </w:r>
            <w:r w:rsidR="00832642" w:rsidRPr="00832642">
              <w:rPr>
                <w:sz w:val="28"/>
                <w:szCs w:val="28"/>
              </w:rPr>
              <w:t>нского</w:t>
            </w:r>
            <w:proofErr w:type="spellEnd"/>
            <w:r w:rsidR="00832642" w:rsidRPr="00832642">
              <w:rPr>
                <w:sz w:val="28"/>
                <w:szCs w:val="28"/>
              </w:rPr>
              <w:t xml:space="preserve">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</w:t>
            </w:r>
            <w:r w:rsidR="00CA3160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пользования, мест захоронений.</w:t>
            </w:r>
          </w:p>
        </w:tc>
      </w:tr>
    </w:tbl>
    <w:p w14:paraId="034B7874" w14:textId="77777777" w:rsidR="00A250B2" w:rsidRDefault="00A250B2" w:rsidP="00E938EE">
      <w:pPr>
        <w:rPr>
          <w:kern w:val="2"/>
          <w:sz w:val="28"/>
          <w:szCs w:val="28"/>
        </w:rPr>
      </w:pPr>
    </w:p>
    <w:p w14:paraId="0158AC6C" w14:textId="77777777"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41DB5A24" w14:textId="77777777"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политики </w:t>
      </w:r>
      <w:proofErr w:type="spellStart"/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171DFCAE" w14:textId="77777777"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политики </w:t>
      </w:r>
      <w:proofErr w:type="spellStart"/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74734B44" w14:textId="77777777"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061B686B" w14:textId="77777777"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648175F5" w14:textId="77777777"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559734D5" w14:textId="77777777"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24D2C0BF" w14:textId="77777777"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4393268" w14:textId="77777777"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614FA382" w14:textId="77777777"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proofErr w:type="spellStart"/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proofErr w:type="spellStart"/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4740A95D" w14:textId="77777777"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еречень</w:t>
      </w:r>
      <w:r w:rsidR="00CA3160">
        <w:rPr>
          <w:kern w:val="2"/>
          <w:sz w:val="28"/>
          <w:szCs w:val="28"/>
        </w:rPr>
        <w:t xml:space="preserve"> </w:t>
      </w:r>
      <w:r w:rsidRPr="003F4B6A">
        <w:rPr>
          <w:kern w:val="2"/>
          <w:sz w:val="28"/>
          <w:szCs w:val="28"/>
        </w:rPr>
        <w:t>подпрограмм,</w:t>
      </w:r>
      <w:r w:rsidR="00CA3160">
        <w:rPr>
          <w:kern w:val="2"/>
          <w:sz w:val="28"/>
          <w:szCs w:val="28"/>
        </w:rPr>
        <w:t xml:space="preserve"> </w:t>
      </w:r>
      <w:r w:rsidRPr="003F4B6A">
        <w:rPr>
          <w:kern w:val="2"/>
          <w:sz w:val="28"/>
          <w:szCs w:val="28"/>
        </w:rPr>
        <w:t>основных мероприятий</w:t>
      </w:r>
      <w:r w:rsidR="00CA3160">
        <w:rPr>
          <w:kern w:val="2"/>
          <w:sz w:val="28"/>
          <w:szCs w:val="28"/>
        </w:rPr>
        <w:t xml:space="preserve">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="00CA3160">
        <w:rPr>
          <w:kern w:val="2"/>
          <w:sz w:val="28"/>
          <w:szCs w:val="28"/>
        </w:rPr>
        <w:t xml:space="preserve"> </w:t>
      </w:r>
      <w:proofErr w:type="spellStart"/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16AE2749" w14:textId="77777777"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программы </w:t>
      </w:r>
      <w:proofErr w:type="spellStart"/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программе.</w:t>
      </w:r>
    </w:p>
    <w:p w14:paraId="3225CE79" w14:textId="77777777"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proofErr w:type="spellStart"/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6F6EBF36" w14:textId="77777777" w:rsidR="00A76740" w:rsidRDefault="00A76740" w:rsidP="004166AD">
      <w:pPr>
        <w:jc w:val="center"/>
        <w:rPr>
          <w:kern w:val="2"/>
          <w:sz w:val="28"/>
          <w:szCs w:val="28"/>
        </w:rPr>
      </w:pPr>
    </w:p>
    <w:p w14:paraId="06AA70DC" w14:textId="77777777"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14:paraId="53B84D4F" w14:textId="77777777" w:rsidR="00A250B2" w:rsidRDefault="00A250B2" w:rsidP="00A250B2">
      <w:pPr>
        <w:rPr>
          <w:sz w:val="28"/>
          <w:szCs w:val="28"/>
        </w:rPr>
      </w:pPr>
    </w:p>
    <w:p w14:paraId="607AC20A" w14:textId="77777777"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6072DA83" w14:textId="77777777"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3135CE79" w14:textId="77777777"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783ECD99" w14:textId="77777777"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C625807" w14:textId="77777777"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proofErr w:type="spellEnd"/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14:paraId="03D7B853" w14:textId="77777777"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05C6E8FA" w14:textId="77777777"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AE4615D" w14:textId="77777777"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proofErr w:type="spellStart"/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proofErr w:type="spellEnd"/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14:paraId="6677FC82" w14:textId="77777777"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14:paraId="241EEB42" w14:textId="77777777"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14:paraId="51340942" w14:textId="77777777"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5454115A" w14:textId="77777777"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</w:t>
      </w:r>
      <w:proofErr w:type="gramStart"/>
      <w:r w:rsidRPr="00A001CA">
        <w:rPr>
          <w:kern w:val="2"/>
          <w:sz w:val="28"/>
          <w:szCs w:val="28"/>
        </w:rPr>
        <w:t>программы  «</w:t>
      </w:r>
      <w:proofErr w:type="gramEnd"/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 xml:space="preserve">нальными услугами населения </w:t>
      </w:r>
      <w:proofErr w:type="spellStart"/>
      <w:r w:rsidR="00A65276">
        <w:rPr>
          <w:kern w:val="2"/>
          <w:sz w:val="28"/>
          <w:szCs w:val="28"/>
        </w:rPr>
        <w:t>Митяки</w:t>
      </w:r>
      <w:r w:rsidR="00DA39B0">
        <w:rPr>
          <w:kern w:val="2"/>
          <w:sz w:val="28"/>
          <w:szCs w:val="28"/>
        </w:rPr>
        <w:t>нского</w:t>
      </w:r>
      <w:proofErr w:type="spellEnd"/>
      <w:r w:rsidR="00DA39B0">
        <w:rPr>
          <w:kern w:val="2"/>
          <w:sz w:val="28"/>
          <w:szCs w:val="28"/>
        </w:rPr>
        <w:t xml:space="preserve">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382A8482" w14:textId="77777777"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14:paraId="1952E698" w14:textId="77777777" w:rsidTr="00540B55">
        <w:trPr>
          <w:tblHeader/>
        </w:trPr>
        <w:tc>
          <w:tcPr>
            <w:tcW w:w="555" w:type="dxa"/>
            <w:vMerge w:val="restart"/>
          </w:tcPr>
          <w:p w14:paraId="522A4EC2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3C1C5905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268FE7EA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79C0C057" w14:textId="77777777"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gramEnd"/>
          </w:p>
        </w:tc>
        <w:tc>
          <w:tcPr>
            <w:tcW w:w="773" w:type="dxa"/>
            <w:vMerge w:val="restart"/>
          </w:tcPr>
          <w:p w14:paraId="729FBC9E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14:paraId="7513F2B4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14:paraId="4BE54D7A" w14:textId="77777777" w:rsidTr="00540B55">
        <w:trPr>
          <w:tblHeader/>
        </w:trPr>
        <w:tc>
          <w:tcPr>
            <w:tcW w:w="555" w:type="dxa"/>
            <w:vMerge/>
          </w:tcPr>
          <w:p w14:paraId="1C650ACC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6B5BE2B6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3F155F92" w14:textId="77777777"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32003CD5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4E2A7438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4DB97510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ECCD628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73409338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0F5CD19E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76E2610E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65B23AF0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018BF5EA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7165B49F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65CF34D1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92A2172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4052055B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25A43FF6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29369A48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2EC994CC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065E2B62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65B2F6D6" w14:textId="77777777"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1DB45E57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2B93E6FB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6410E793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7790DBAC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0B485D8F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7239E507" w14:textId="77777777"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32143295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36DA28DF" w14:textId="77777777"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14:paraId="41771400" w14:textId="77777777" w:rsidTr="009A7A47">
        <w:trPr>
          <w:tblHeader/>
        </w:trPr>
        <w:tc>
          <w:tcPr>
            <w:tcW w:w="574" w:type="dxa"/>
            <w:hideMark/>
          </w:tcPr>
          <w:p w14:paraId="6A5ECDE6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520DD70E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78002081" w14:textId="77777777"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37EBEEB3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713109FD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01591B43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52777FA1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4D68165C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2D2EA8AE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7209EC35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01B794A9" w14:textId="77777777"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7ACEBDFB" w14:textId="77777777"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685B34EE" w14:textId="77777777"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0E0A6ADA" w14:textId="77777777"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40B1DF3F" w14:textId="77777777"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02CE5A9E" w14:textId="77777777"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14:paraId="10820A1D" w14:textId="77777777" w:rsidTr="009A7A47">
        <w:trPr>
          <w:gridAfter w:val="16"/>
          <w:wAfter w:w="12636" w:type="dxa"/>
        </w:trPr>
        <w:tc>
          <w:tcPr>
            <w:tcW w:w="574" w:type="dxa"/>
          </w:tcPr>
          <w:p w14:paraId="10470B1D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14:paraId="5137083A" w14:textId="77777777" w:rsidTr="009A7A47">
        <w:tc>
          <w:tcPr>
            <w:tcW w:w="574" w:type="dxa"/>
          </w:tcPr>
          <w:p w14:paraId="67CAC550" w14:textId="77777777"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6900728A" w14:textId="77777777"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 xml:space="preserve">нальными услугами населения </w:t>
            </w:r>
            <w:proofErr w:type="spellStart"/>
            <w:r w:rsidR="00A65276">
              <w:rPr>
                <w:kern w:val="2"/>
                <w:sz w:val="24"/>
                <w:szCs w:val="24"/>
              </w:rPr>
              <w:t>Митяки</w:t>
            </w:r>
            <w:r w:rsidRPr="009A7A47">
              <w:rPr>
                <w:kern w:val="2"/>
                <w:sz w:val="24"/>
                <w:szCs w:val="24"/>
              </w:rPr>
              <w:t>нского</w:t>
            </w:r>
            <w:proofErr w:type="spellEnd"/>
            <w:r w:rsidRPr="009A7A47">
              <w:rPr>
                <w:kern w:val="2"/>
                <w:sz w:val="24"/>
                <w:szCs w:val="24"/>
              </w:rPr>
              <w:t xml:space="preserve"> сельского поселения и благоустройство территории поселения»</w:t>
            </w:r>
          </w:p>
        </w:tc>
      </w:tr>
      <w:tr w:rsidR="009A7A47" w:rsidRPr="00052CE3" w14:paraId="490E89AF" w14:textId="77777777" w:rsidTr="009A7A47">
        <w:tc>
          <w:tcPr>
            <w:tcW w:w="574" w:type="dxa"/>
          </w:tcPr>
          <w:p w14:paraId="474368B8" w14:textId="77777777"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14:paraId="001537E9" w14:textId="77777777"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 xml:space="preserve">и населения </w:t>
            </w:r>
            <w:proofErr w:type="spellStart"/>
            <w:r w:rsidR="005716EB">
              <w:rPr>
                <w:kern w:val="2"/>
                <w:sz w:val="24"/>
                <w:szCs w:val="24"/>
              </w:rPr>
              <w:t>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</w:t>
            </w:r>
            <w:proofErr w:type="spellEnd"/>
            <w:r w:rsidR="00C60C44" w:rsidRPr="00C60C4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60C44" w:rsidRPr="00052CE3" w14:paraId="78B8F536" w14:textId="77777777" w:rsidTr="00C60C44">
        <w:tc>
          <w:tcPr>
            <w:tcW w:w="574" w:type="dxa"/>
          </w:tcPr>
          <w:p w14:paraId="4DC4E693" w14:textId="77777777"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15CE8160" w14:textId="77777777"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14:paraId="2E460FE6" w14:textId="77777777"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0DCC418" w14:textId="77777777"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405BA8E1" w14:textId="77777777"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14:paraId="176AA99D" w14:textId="77777777" w:rsidR="00C60C44" w:rsidRDefault="005716EB" w:rsidP="009A7A47">
            <w:r>
              <w:t>50</w:t>
            </w:r>
          </w:p>
        </w:tc>
        <w:tc>
          <w:tcPr>
            <w:tcW w:w="776" w:type="dxa"/>
          </w:tcPr>
          <w:p w14:paraId="71F9B8C2" w14:textId="77777777" w:rsidR="00C60C44" w:rsidRDefault="005716EB" w:rsidP="009A7A47">
            <w:r>
              <w:t>55</w:t>
            </w:r>
          </w:p>
        </w:tc>
        <w:tc>
          <w:tcPr>
            <w:tcW w:w="776" w:type="dxa"/>
          </w:tcPr>
          <w:p w14:paraId="1431EAAF" w14:textId="77777777"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5A04E6F5" w14:textId="77777777"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14:paraId="091D255E" w14:textId="77777777" w:rsidR="00C60C44" w:rsidRDefault="005716EB" w:rsidP="009A7A47">
            <w:r>
              <w:t>70</w:t>
            </w:r>
          </w:p>
        </w:tc>
        <w:tc>
          <w:tcPr>
            <w:tcW w:w="777" w:type="dxa"/>
          </w:tcPr>
          <w:p w14:paraId="3E2F2AE4" w14:textId="77777777" w:rsidR="00C60C44" w:rsidRDefault="005716EB" w:rsidP="009A7A47">
            <w:r>
              <w:t>75</w:t>
            </w:r>
          </w:p>
        </w:tc>
        <w:tc>
          <w:tcPr>
            <w:tcW w:w="776" w:type="dxa"/>
          </w:tcPr>
          <w:p w14:paraId="328D38F5" w14:textId="77777777" w:rsidR="00C60C44" w:rsidRDefault="005716EB" w:rsidP="009A7A47">
            <w:r>
              <w:t>75</w:t>
            </w:r>
          </w:p>
        </w:tc>
        <w:tc>
          <w:tcPr>
            <w:tcW w:w="776" w:type="dxa"/>
          </w:tcPr>
          <w:p w14:paraId="6ECED775" w14:textId="77777777" w:rsidR="00C60C44" w:rsidRDefault="005716EB" w:rsidP="009A7A47">
            <w:r>
              <w:t>75</w:t>
            </w:r>
          </w:p>
        </w:tc>
        <w:tc>
          <w:tcPr>
            <w:tcW w:w="777" w:type="dxa"/>
          </w:tcPr>
          <w:p w14:paraId="102C9626" w14:textId="77777777" w:rsidR="00C60C44" w:rsidRDefault="005716EB" w:rsidP="009A7A47">
            <w:r>
              <w:t>75</w:t>
            </w:r>
          </w:p>
        </w:tc>
        <w:tc>
          <w:tcPr>
            <w:tcW w:w="777" w:type="dxa"/>
          </w:tcPr>
          <w:p w14:paraId="1988DFFC" w14:textId="77777777" w:rsidR="00C60C44" w:rsidRDefault="005716EB" w:rsidP="009A7A47">
            <w:r>
              <w:t>75</w:t>
            </w:r>
          </w:p>
        </w:tc>
        <w:tc>
          <w:tcPr>
            <w:tcW w:w="776" w:type="dxa"/>
          </w:tcPr>
          <w:p w14:paraId="33059885" w14:textId="77777777" w:rsidR="00C60C44" w:rsidRDefault="005716EB" w:rsidP="009A7A47">
            <w:r>
              <w:t>75</w:t>
            </w:r>
          </w:p>
        </w:tc>
      </w:tr>
      <w:tr w:rsidR="00C60C44" w:rsidRPr="00052CE3" w14:paraId="7B4C32F6" w14:textId="77777777" w:rsidTr="00C60C44">
        <w:tc>
          <w:tcPr>
            <w:tcW w:w="574" w:type="dxa"/>
          </w:tcPr>
          <w:p w14:paraId="6AA42315" w14:textId="77777777"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35E2D03F" w14:textId="77777777"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14:paraId="595BBEC7" w14:textId="77777777"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FB2B37B" w14:textId="77777777"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759C51B1" w14:textId="77777777"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08F6F59B" w14:textId="77777777" w:rsidR="00C60C44" w:rsidRDefault="00083FA8" w:rsidP="009A7A47">
            <w:r>
              <w:t>60</w:t>
            </w:r>
          </w:p>
        </w:tc>
        <w:tc>
          <w:tcPr>
            <w:tcW w:w="776" w:type="dxa"/>
          </w:tcPr>
          <w:p w14:paraId="0538E9FE" w14:textId="77777777" w:rsidR="00C60C44" w:rsidRDefault="00083FA8" w:rsidP="009A7A47">
            <w:r>
              <w:t>60</w:t>
            </w:r>
          </w:p>
        </w:tc>
        <w:tc>
          <w:tcPr>
            <w:tcW w:w="776" w:type="dxa"/>
          </w:tcPr>
          <w:p w14:paraId="73756EF7" w14:textId="77777777"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7B2EF4AF" w14:textId="77777777"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14:paraId="536DE09F" w14:textId="77777777"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14:paraId="394F2820" w14:textId="77777777"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14:paraId="2CC330D6" w14:textId="77777777"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14:paraId="57355A15" w14:textId="77777777"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14:paraId="34CDB763" w14:textId="77777777"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14:paraId="5301300C" w14:textId="77777777"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14:paraId="6F9D2974" w14:textId="77777777"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14:paraId="312372EE" w14:textId="77777777" w:rsidTr="00CC37FE">
        <w:tc>
          <w:tcPr>
            <w:tcW w:w="574" w:type="dxa"/>
          </w:tcPr>
          <w:p w14:paraId="354BEFE5" w14:textId="77777777"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3D3EE6A7" w14:textId="77777777"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14:paraId="6153D756" w14:textId="77777777" w:rsidTr="00C60C44">
        <w:tc>
          <w:tcPr>
            <w:tcW w:w="574" w:type="dxa"/>
          </w:tcPr>
          <w:p w14:paraId="37FCDB45" w14:textId="77777777"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7A74B27D" w14:textId="77777777"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69F0701A" w14:textId="77777777"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480977AD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E4106B5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0FAB25F3" w14:textId="77777777"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14:paraId="33DB86BD" w14:textId="77777777"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14:paraId="07CCC1A0" w14:textId="77777777"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14:paraId="552CDD1B" w14:textId="77777777"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14:paraId="352B47AD" w14:textId="77777777"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14:paraId="58697CC8" w14:textId="77777777"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14:paraId="61E4E2B1" w14:textId="77777777"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14:paraId="24D97891" w14:textId="77777777"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14:paraId="45F32B77" w14:textId="77777777"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14:paraId="1CD75770" w14:textId="77777777"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14:paraId="0C422A0C" w14:textId="77777777"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14:paraId="7426C5B5" w14:textId="77777777" w:rsidTr="00C60C44">
        <w:tc>
          <w:tcPr>
            <w:tcW w:w="574" w:type="dxa"/>
          </w:tcPr>
          <w:p w14:paraId="6878FB4C" w14:textId="77777777"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044D7286" w14:textId="77777777"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2A2F1EFA" w14:textId="77777777"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CC41B4F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3A589245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72F0428C" w14:textId="77777777"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14:paraId="0635DAC4" w14:textId="77777777"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14:paraId="5B1645E0" w14:textId="77777777"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14:paraId="008396D1" w14:textId="77777777"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14:paraId="533D8DBE" w14:textId="77777777"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14:paraId="7B73863E" w14:textId="77777777"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14:paraId="19F1E420" w14:textId="77777777"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14:paraId="6FC94CCE" w14:textId="77777777"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14:paraId="189468FC" w14:textId="77777777"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14:paraId="108C3FA0" w14:textId="77777777"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14:paraId="6F7199D0" w14:textId="77777777" w:rsidR="00C60C44" w:rsidRPr="00052CE3" w:rsidRDefault="00C60C44" w:rsidP="009A7A47">
            <w:r>
              <w:t>85,0</w:t>
            </w:r>
          </w:p>
        </w:tc>
      </w:tr>
      <w:tr w:rsidR="00C60C44" w:rsidRPr="00052CE3" w14:paraId="755C9FC4" w14:textId="77777777" w:rsidTr="009A7A47">
        <w:tc>
          <w:tcPr>
            <w:tcW w:w="574" w:type="dxa"/>
          </w:tcPr>
          <w:p w14:paraId="0E7BA86B" w14:textId="77777777"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38F8C77F" w14:textId="77777777"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3B0A1693" w14:textId="77777777"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0D10CB2A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584EC1DA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606FBFDB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3A201178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7B4B0B6C" w14:textId="77777777"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14:paraId="09021E7B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31580C0F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19D357D8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5BDDBC61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6490B6F1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1EC7365C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5B7D3618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6D912C47" w14:textId="77777777" w:rsidR="00C60C44" w:rsidRPr="00052CE3" w:rsidRDefault="00C60C44" w:rsidP="009A7A47">
            <w:r>
              <w:t>100</w:t>
            </w:r>
          </w:p>
        </w:tc>
      </w:tr>
      <w:tr w:rsidR="00C60C44" w:rsidRPr="00052CE3" w14:paraId="54E4C55C" w14:textId="77777777" w:rsidTr="009A7A47">
        <w:tc>
          <w:tcPr>
            <w:tcW w:w="574" w:type="dxa"/>
          </w:tcPr>
          <w:p w14:paraId="7D6A2BB1" w14:textId="77777777"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6D1B317D" w14:textId="77777777"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474682EB" w14:textId="77777777"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77194A9C" w14:textId="77777777"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0502953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3E4E294C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579321C6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4283889D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4B1CC727" w14:textId="77777777"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14:paraId="2A10EE06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66882143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0F70F351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7B331415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71966987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325B62A5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76E41E7E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2872BDB6" w14:textId="77777777" w:rsidR="00C60C44" w:rsidRPr="00052CE3" w:rsidRDefault="00C60C44" w:rsidP="009A7A47">
            <w:r>
              <w:t>100</w:t>
            </w:r>
          </w:p>
        </w:tc>
      </w:tr>
      <w:tr w:rsidR="00C60C44" w:rsidRPr="00052CE3" w14:paraId="0F2A659C" w14:textId="77777777" w:rsidTr="009A7A47">
        <w:tc>
          <w:tcPr>
            <w:tcW w:w="574" w:type="dxa"/>
          </w:tcPr>
          <w:p w14:paraId="677436E2" w14:textId="77777777"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706A5B7C" w14:textId="77777777"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3B4486A7" w14:textId="77777777"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EEE9001" w14:textId="77777777"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31176050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68D6B0C1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0F47D833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523DC836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2736957D" w14:textId="77777777"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14:paraId="74119607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61B57E88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0AC40824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1D7913AA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48F41848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57544C7C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58071214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224D6BB9" w14:textId="77777777" w:rsidR="00C60C44" w:rsidRPr="00052CE3" w:rsidRDefault="00C60C44" w:rsidP="009A7A47">
            <w:r>
              <w:t>100</w:t>
            </w:r>
          </w:p>
        </w:tc>
      </w:tr>
    </w:tbl>
    <w:p w14:paraId="6888DD7F" w14:textId="77777777"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14:paraId="65A64A72" w14:textId="77777777" w:rsidR="00EB65CA" w:rsidRDefault="00EB65CA" w:rsidP="00EB65CA">
      <w:pPr>
        <w:spacing w:line="235" w:lineRule="auto"/>
        <w:rPr>
          <w:kern w:val="2"/>
          <w:sz w:val="24"/>
          <w:szCs w:val="24"/>
        </w:rPr>
      </w:pPr>
    </w:p>
    <w:p w14:paraId="3782D42D" w14:textId="77777777"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14:paraId="3112973E" w14:textId="77777777"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3140F7A5" w14:textId="77777777"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proofErr w:type="spellEnd"/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14:paraId="246951C8" w14:textId="77777777"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77731B27" w14:textId="77777777"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15E59B89" w14:textId="77777777"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proofErr w:type="spellStart"/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proofErr w:type="spellEnd"/>
      <w:r w:rsidRPr="0059085D">
        <w:rPr>
          <w:kern w:val="2"/>
          <w:sz w:val="24"/>
          <w:szCs w:val="24"/>
        </w:rPr>
        <w:t xml:space="preserve"> сельского</w:t>
      </w:r>
    </w:p>
    <w:p w14:paraId="248C8DB2" w14:textId="77777777"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14:paraId="3F249E9C" w14:textId="77777777"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14:paraId="7AE5A24E" w14:textId="77777777"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56909028" w14:textId="77777777"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proofErr w:type="spellStart"/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14:paraId="2609518C" w14:textId="77777777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3842" w14:textId="77777777"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FAC4" w14:textId="77777777"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6EE21349" w14:textId="77777777"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720ABF71" w14:textId="77777777"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FDC" w14:textId="77777777"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5D7F" w14:textId="77777777"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C247" w14:textId="77777777"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0245" w14:textId="77777777"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 xml:space="preserve">основного мероприятия, мероприятия </w:t>
            </w:r>
            <w:proofErr w:type="gramStart"/>
            <w:r w:rsidRPr="00D2175D">
              <w:t>ведом</w:t>
            </w:r>
            <w:r w:rsidRPr="00D2175D">
              <w:softHyphen/>
              <w:t>ственной  целевой</w:t>
            </w:r>
            <w:proofErr w:type="gramEnd"/>
            <w:r w:rsidRPr="00D2175D">
              <w:t xml:space="preserve">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128" w14:textId="77777777"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14:paraId="5C771EE4" w14:textId="77777777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1E8E" w14:textId="77777777"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1E5B" w14:textId="77777777"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4AB3" w14:textId="77777777"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6CFF" w14:textId="77777777"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66C7" w14:textId="77777777"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A89A" w14:textId="77777777"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DA48" w14:textId="77777777"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0127" w14:textId="77777777" w:rsidR="00141BF2" w:rsidRPr="00D2175D" w:rsidRDefault="00141BF2" w:rsidP="00CC37FE">
            <w:pPr>
              <w:jc w:val="center"/>
            </w:pPr>
          </w:p>
        </w:tc>
      </w:tr>
    </w:tbl>
    <w:p w14:paraId="60E8F60E" w14:textId="77777777"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14:paraId="3E48DA82" w14:textId="77777777" w:rsidTr="00AA2F37">
        <w:trPr>
          <w:tblHeader/>
        </w:trPr>
        <w:tc>
          <w:tcPr>
            <w:tcW w:w="664" w:type="dxa"/>
          </w:tcPr>
          <w:p w14:paraId="64346022" w14:textId="77777777"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4858EB84" w14:textId="77777777"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65007C3" w14:textId="77777777"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17469165" w14:textId="77777777"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09448319" w14:textId="77777777"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2465FA6D" w14:textId="77777777"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7744DEBE" w14:textId="77777777"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2822133D" w14:textId="77777777"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14:paraId="71C5D836" w14:textId="77777777" w:rsidTr="00AA2F37">
        <w:trPr>
          <w:trHeight w:val="439"/>
        </w:trPr>
        <w:tc>
          <w:tcPr>
            <w:tcW w:w="664" w:type="dxa"/>
          </w:tcPr>
          <w:p w14:paraId="0BF394C8" w14:textId="77777777"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A9F712F" w14:textId="77777777"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</w:t>
            </w:r>
            <w:proofErr w:type="gramStart"/>
            <w:r w:rsidRPr="00FA7656">
              <w:rPr>
                <w:kern w:val="2"/>
                <w:sz w:val="22"/>
                <w:szCs w:val="22"/>
              </w:rPr>
              <w:t xml:space="preserve">населения  </w:t>
            </w:r>
            <w:proofErr w:type="spellStart"/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proofErr w:type="spellEnd"/>
            <w:proofErr w:type="gramEnd"/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14:paraId="24AB2F7F" w14:textId="77777777" w:rsidTr="00AA2F37">
        <w:trPr>
          <w:trHeight w:val="439"/>
        </w:trPr>
        <w:tc>
          <w:tcPr>
            <w:tcW w:w="664" w:type="dxa"/>
          </w:tcPr>
          <w:p w14:paraId="4E047C0A" w14:textId="77777777"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1D175F2E" w14:textId="77777777"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proofErr w:type="gramStart"/>
            <w:r w:rsidRPr="00FA7656">
              <w:rPr>
                <w:sz w:val="22"/>
                <w:szCs w:val="22"/>
              </w:rPr>
              <w:t>подпрограмма  «</w:t>
            </w:r>
            <w:proofErr w:type="gramEnd"/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proofErr w:type="spellStart"/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proofErr w:type="spellEnd"/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14:paraId="611B2A7C" w14:textId="77777777" w:rsidTr="00AA2F37">
        <w:trPr>
          <w:trHeight w:val="439"/>
        </w:trPr>
        <w:tc>
          <w:tcPr>
            <w:tcW w:w="664" w:type="dxa"/>
          </w:tcPr>
          <w:p w14:paraId="5649CF10" w14:textId="77777777"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68996DEE" w14:textId="77777777"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14:paraId="718719CA" w14:textId="77777777" w:rsidTr="00AA2F37">
        <w:trPr>
          <w:trHeight w:val="439"/>
        </w:trPr>
        <w:tc>
          <w:tcPr>
            <w:tcW w:w="664" w:type="dxa"/>
          </w:tcPr>
          <w:p w14:paraId="6A39CDE2" w14:textId="77777777"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69C3416" w14:textId="77777777"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 xml:space="preserve">ого обустройства территории </w:t>
            </w:r>
            <w:proofErr w:type="spellStart"/>
            <w:r w:rsidR="005716EB">
              <w:rPr>
                <w:spacing w:val="-10"/>
                <w:kern w:val="2"/>
              </w:rPr>
              <w:t>Митяки</w:t>
            </w:r>
            <w:r>
              <w:rPr>
                <w:spacing w:val="-10"/>
                <w:kern w:val="2"/>
              </w:rPr>
              <w:t>нского</w:t>
            </w:r>
            <w:proofErr w:type="spellEnd"/>
            <w:r>
              <w:rPr>
                <w:spacing w:val="-10"/>
                <w:kern w:val="2"/>
              </w:rPr>
              <w:t xml:space="preserve"> сельского поселения </w:t>
            </w:r>
          </w:p>
        </w:tc>
      </w:tr>
      <w:tr w:rsidR="00141BF2" w:rsidRPr="00D2175D" w14:paraId="196C7331" w14:textId="77777777" w:rsidTr="00D328FA">
        <w:trPr>
          <w:trHeight w:val="1173"/>
        </w:trPr>
        <w:tc>
          <w:tcPr>
            <w:tcW w:w="664" w:type="dxa"/>
          </w:tcPr>
          <w:p w14:paraId="66F54681" w14:textId="77777777" w:rsidR="00141BF2" w:rsidRPr="00D2175D" w:rsidRDefault="00141BF2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6A9EA0E5" w14:textId="77777777" w:rsidR="00141BF2" w:rsidRPr="00D2175D" w:rsidRDefault="00141BF2" w:rsidP="0059085D">
            <w:r w:rsidRPr="00D2175D">
              <w:t xml:space="preserve">Основное        </w:t>
            </w:r>
          </w:p>
          <w:p w14:paraId="628F6FD2" w14:textId="77777777"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33C1A415" w14:textId="77777777"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14:paraId="26C07679" w14:textId="77777777"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proofErr w:type="spellStart"/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proofErr w:type="spellEnd"/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408DC651" w14:textId="77777777"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9FDDA69" w14:textId="77777777"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3AB09E79" w14:textId="77777777"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24BC67DE" w14:textId="77777777"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6AE9764E" w14:textId="77777777"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14:paraId="244FA84E" w14:textId="77777777" w:rsidTr="00D328FA">
        <w:trPr>
          <w:trHeight w:val="1261"/>
        </w:trPr>
        <w:tc>
          <w:tcPr>
            <w:tcW w:w="664" w:type="dxa"/>
          </w:tcPr>
          <w:p w14:paraId="708BE528" w14:textId="77777777" w:rsidR="00DE6B37" w:rsidRPr="00D2175D" w:rsidRDefault="00DE6B37" w:rsidP="00CC37FE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41E31EE0" w14:textId="77777777"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14:paraId="41244E38" w14:textId="77777777"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8D981D4" w14:textId="77777777"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14:paraId="3B56606E" w14:textId="77777777"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proofErr w:type="spellStart"/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proofErr w:type="spellEnd"/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7BBE418F" w14:textId="77777777"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CE616D7" w14:textId="77777777"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320714BE" w14:textId="77777777"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54B3804F" w14:textId="77777777"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054E34E3" w14:textId="77777777"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14:paraId="316240C4" w14:textId="77777777" w:rsidTr="00AA2F37">
        <w:trPr>
          <w:trHeight w:val="306"/>
        </w:trPr>
        <w:tc>
          <w:tcPr>
            <w:tcW w:w="664" w:type="dxa"/>
          </w:tcPr>
          <w:p w14:paraId="1EF888E3" w14:textId="77777777"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3FA82A0E" w14:textId="77777777"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14:paraId="4AE1EC44" w14:textId="77777777" w:rsidTr="00AA2F37">
        <w:trPr>
          <w:trHeight w:val="306"/>
        </w:trPr>
        <w:tc>
          <w:tcPr>
            <w:tcW w:w="664" w:type="dxa"/>
          </w:tcPr>
          <w:p w14:paraId="215B6557" w14:textId="77777777"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A4B6EAE" w14:textId="77777777"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 xml:space="preserve">держания населенных пунктов </w:t>
            </w:r>
            <w:proofErr w:type="spellStart"/>
            <w:r w:rsidR="00F024CE">
              <w:rPr>
                <w:spacing w:val="-10"/>
                <w:kern w:val="2"/>
                <w:sz w:val="22"/>
                <w:szCs w:val="22"/>
              </w:rPr>
              <w:t>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</w:t>
            </w:r>
            <w:proofErr w:type="spellEnd"/>
            <w:r w:rsidRPr="00342792">
              <w:rPr>
                <w:spacing w:val="-10"/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AA2F37" w:rsidRPr="00D2175D" w14:paraId="1B5A5BCC" w14:textId="77777777" w:rsidTr="00AA2F37">
        <w:trPr>
          <w:trHeight w:val="306"/>
        </w:trPr>
        <w:tc>
          <w:tcPr>
            <w:tcW w:w="664" w:type="dxa"/>
          </w:tcPr>
          <w:p w14:paraId="5831CB7C" w14:textId="77777777"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9584BA3" w14:textId="77777777"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</w:t>
            </w:r>
            <w:proofErr w:type="gramEnd"/>
            <w:r w:rsidR="00342792" w:rsidRPr="00342792">
              <w:rPr>
                <w:kern w:val="2"/>
                <w:sz w:val="22"/>
                <w:szCs w:val="22"/>
              </w:rPr>
              <w:t xml:space="preserve"> в качественное состояние элементов благоустройства</w:t>
            </w:r>
          </w:p>
        </w:tc>
      </w:tr>
      <w:tr w:rsidR="002E1725" w:rsidRPr="00D2175D" w14:paraId="51400FC5" w14:textId="77777777" w:rsidTr="00AA2F37">
        <w:trPr>
          <w:trHeight w:val="1667"/>
        </w:trPr>
        <w:tc>
          <w:tcPr>
            <w:tcW w:w="664" w:type="dxa"/>
          </w:tcPr>
          <w:p w14:paraId="748061B2" w14:textId="77777777"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7C30D987" w14:textId="77777777" w:rsidR="002E1725" w:rsidRPr="00D2175D" w:rsidRDefault="002E1725" w:rsidP="00D259AD">
            <w:r w:rsidRPr="00D2175D">
              <w:t xml:space="preserve">Основное        </w:t>
            </w:r>
          </w:p>
          <w:p w14:paraId="79161796" w14:textId="77777777"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14:paraId="5F93C5F5" w14:textId="77777777"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14:paraId="431E3A92" w14:textId="77777777" w:rsidR="002E1725" w:rsidRPr="00D2175D" w:rsidRDefault="002E1725" w:rsidP="00F024CE"/>
        </w:tc>
        <w:tc>
          <w:tcPr>
            <w:tcW w:w="1663" w:type="dxa"/>
          </w:tcPr>
          <w:p w14:paraId="79B9C276" w14:textId="77777777"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proofErr w:type="spellStart"/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proofErr w:type="spellEnd"/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6661762" w14:textId="77777777"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759C07CE" w14:textId="77777777"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7DE457AD" w14:textId="77777777"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 xml:space="preserve">надлежащее   </w:t>
            </w:r>
            <w:proofErr w:type="gramStart"/>
            <w:r w:rsidRPr="00D2175D">
              <w:rPr>
                <w:rFonts w:eastAsia="Calibri"/>
                <w:lang w:eastAsia="en-US"/>
              </w:rPr>
              <w:t>содержание  кладбищ</w:t>
            </w:r>
            <w:proofErr w:type="gramEnd"/>
          </w:p>
        </w:tc>
        <w:tc>
          <w:tcPr>
            <w:tcW w:w="2505" w:type="dxa"/>
          </w:tcPr>
          <w:p w14:paraId="3C049324" w14:textId="77777777"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168D9955" w14:textId="77777777" w:rsidR="002E1725" w:rsidRPr="00D2175D" w:rsidRDefault="002E1725" w:rsidP="00CC37FE">
            <w:pPr>
              <w:jc w:val="both"/>
            </w:pPr>
          </w:p>
        </w:tc>
      </w:tr>
      <w:tr w:rsidR="002E1725" w:rsidRPr="00D2175D" w14:paraId="2416C4B1" w14:textId="77777777" w:rsidTr="00AA2F37">
        <w:trPr>
          <w:trHeight w:val="1667"/>
        </w:trPr>
        <w:tc>
          <w:tcPr>
            <w:tcW w:w="664" w:type="dxa"/>
          </w:tcPr>
          <w:p w14:paraId="21A9D3C2" w14:textId="77777777"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14:paraId="0B2D6F21" w14:textId="77777777" w:rsidR="002E1725" w:rsidRPr="00D2175D" w:rsidRDefault="002E1725" w:rsidP="002E1725">
            <w:r w:rsidRPr="00D2175D">
              <w:t xml:space="preserve">Основное        </w:t>
            </w:r>
          </w:p>
          <w:p w14:paraId="690CFA8F" w14:textId="77777777"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14:paraId="31F53B48" w14:textId="77777777"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14:paraId="27F0123F" w14:textId="77777777" w:rsidR="002E1725" w:rsidRPr="00AC05B7" w:rsidRDefault="002E1725" w:rsidP="002E1725"/>
        </w:tc>
        <w:tc>
          <w:tcPr>
            <w:tcW w:w="1663" w:type="dxa"/>
          </w:tcPr>
          <w:p w14:paraId="3FF8D39A" w14:textId="77777777"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proofErr w:type="spellStart"/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proofErr w:type="spellEnd"/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47DA972F" w14:textId="77777777"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27E6B08E" w14:textId="77777777"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58100031" w14:textId="77777777"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14:paraId="78E43203" w14:textId="77777777" w:rsidR="002E1725" w:rsidRPr="00D2175D" w:rsidRDefault="002E1725" w:rsidP="00CC37FE"/>
        </w:tc>
        <w:tc>
          <w:tcPr>
            <w:tcW w:w="2505" w:type="dxa"/>
          </w:tcPr>
          <w:p w14:paraId="655F919A" w14:textId="77777777"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1E61AC2C" w14:textId="77777777" w:rsidR="002E1725" w:rsidRPr="00D2175D" w:rsidRDefault="002E1725" w:rsidP="00CC37FE">
            <w:pPr>
              <w:jc w:val="both"/>
            </w:pPr>
            <w:r>
              <w:t>2</w:t>
            </w:r>
          </w:p>
        </w:tc>
      </w:tr>
      <w:tr w:rsidR="00EB65CA" w:rsidRPr="00D2175D" w14:paraId="79F9BCC9" w14:textId="77777777" w:rsidTr="00AA2F37">
        <w:trPr>
          <w:trHeight w:val="1667"/>
        </w:trPr>
        <w:tc>
          <w:tcPr>
            <w:tcW w:w="664" w:type="dxa"/>
          </w:tcPr>
          <w:p w14:paraId="18847054" w14:textId="77777777" w:rsidR="00EB65CA" w:rsidRDefault="00EB65CA" w:rsidP="00EB65CA">
            <w:pPr>
              <w:ind w:left="-30" w:right="-75"/>
            </w:pPr>
            <w:r>
              <w:lastRenderedPageBreak/>
              <w:t>2.3</w:t>
            </w:r>
          </w:p>
        </w:tc>
        <w:tc>
          <w:tcPr>
            <w:tcW w:w="2457" w:type="dxa"/>
          </w:tcPr>
          <w:p w14:paraId="2BD5F892" w14:textId="77777777" w:rsidR="00EB65CA" w:rsidRPr="00FA29A8" w:rsidRDefault="00EB65CA" w:rsidP="00EB65CA">
            <w:r w:rsidRPr="00FA29A8">
              <w:t xml:space="preserve">Основное        </w:t>
            </w:r>
          </w:p>
          <w:p w14:paraId="4AADB967" w14:textId="77777777" w:rsidR="00EB65CA" w:rsidRPr="00FA29A8" w:rsidRDefault="00EB65CA" w:rsidP="00EB65CA">
            <w:r w:rsidRPr="00FA29A8">
              <w:t>мероприятие 2.3</w:t>
            </w:r>
          </w:p>
          <w:p w14:paraId="05AE7F63" w14:textId="77777777" w:rsidR="00EB65CA" w:rsidRPr="00EB65CA" w:rsidRDefault="00EB65CA" w:rsidP="00DD57C7">
            <w:pPr>
              <w:rPr>
                <w:highlight w:val="yellow"/>
              </w:rPr>
            </w:pPr>
            <w:r w:rsidRPr="00FA29A8">
              <w:t xml:space="preserve">Реализация инициативного проекта по </w:t>
            </w:r>
            <w:r w:rsidR="00DD57C7" w:rsidRPr="00FA29A8">
              <w:t>объекту</w:t>
            </w:r>
            <w:r w:rsidRPr="00FA29A8">
              <w:t xml:space="preserve"> </w:t>
            </w:r>
            <w:r w:rsidR="00DD57C7" w:rsidRPr="00FA29A8">
              <w:rPr>
                <w:sz w:val="22"/>
                <w:szCs w:val="22"/>
                <w:lang w:eastAsia="en-US"/>
              </w:rPr>
              <w:t xml:space="preserve">Благоустройство территории "Сельскохозяйственная ярмарка" по адресу: Ростовская область, Тарасовский район, </w:t>
            </w:r>
            <w:proofErr w:type="spellStart"/>
            <w:r w:rsidR="00DD57C7" w:rsidRPr="00FA29A8">
              <w:rPr>
                <w:sz w:val="22"/>
                <w:szCs w:val="22"/>
                <w:lang w:eastAsia="en-US"/>
              </w:rPr>
              <w:t>Митякинское</w:t>
            </w:r>
            <w:proofErr w:type="spellEnd"/>
            <w:r w:rsidR="00DD57C7" w:rsidRPr="00FA29A8">
              <w:rPr>
                <w:sz w:val="22"/>
                <w:szCs w:val="22"/>
                <w:lang w:eastAsia="en-US"/>
              </w:rPr>
              <w:t xml:space="preserve"> сельское поселение, ст. </w:t>
            </w:r>
            <w:proofErr w:type="spellStart"/>
            <w:r w:rsidR="00DD57C7" w:rsidRPr="00FA29A8">
              <w:rPr>
                <w:sz w:val="22"/>
                <w:szCs w:val="22"/>
                <w:lang w:eastAsia="en-US"/>
              </w:rPr>
              <w:t>Митякинская</w:t>
            </w:r>
            <w:proofErr w:type="spellEnd"/>
            <w:r w:rsidR="00DD57C7" w:rsidRPr="00FA29A8">
              <w:rPr>
                <w:sz w:val="22"/>
                <w:szCs w:val="22"/>
                <w:lang w:eastAsia="en-US"/>
              </w:rPr>
              <w:t>, ул. Ленина, 36а</w:t>
            </w:r>
          </w:p>
        </w:tc>
        <w:tc>
          <w:tcPr>
            <w:tcW w:w="1663" w:type="dxa"/>
          </w:tcPr>
          <w:p w14:paraId="125999B6" w14:textId="77777777" w:rsidR="00EB65CA" w:rsidRPr="00D2175D" w:rsidRDefault="00EB65CA" w:rsidP="00FA29A8">
            <w:pPr>
              <w:jc w:val="both"/>
            </w:pPr>
            <w:r w:rsidRPr="00D2175D">
              <w:t xml:space="preserve">Администрация </w:t>
            </w:r>
            <w:proofErr w:type="spellStart"/>
            <w:r>
              <w:rPr>
                <w:color w:val="000000"/>
              </w:rPr>
              <w:t>Митякинского</w:t>
            </w:r>
            <w:proofErr w:type="spellEnd"/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126A9D0F" w14:textId="77777777" w:rsidR="00EB65CA" w:rsidRDefault="00EB65CA" w:rsidP="00CC37FE">
            <w:pPr>
              <w:jc w:val="center"/>
            </w:pPr>
            <w:r>
              <w:t>2021</w:t>
            </w:r>
          </w:p>
        </w:tc>
        <w:tc>
          <w:tcPr>
            <w:tcW w:w="1126" w:type="dxa"/>
          </w:tcPr>
          <w:p w14:paraId="1F17F5EF" w14:textId="77777777" w:rsidR="00EB65CA" w:rsidRDefault="00EB65CA" w:rsidP="00CC37FE">
            <w:pPr>
              <w:jc w:val="center"/>
            </w:pPr>
            <w:r>
              <w:t>2022</w:t>
            </w:r>
          </w:p>
        </w:tc>
        <w:tc>
          <w:tcPr>
            <w:tcW w:w="2044" w:type="dxa"/>
          </w:tcPr>
          <w:p w14:paraId="75428F1D" w14:textId="77777777" w:rsidR="00EB65CA" w:rsidRDefault="00EB65CA" w:rsidP="00FA29A8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14:paraId="15793BB5" w14:textId="77777777" w:rsidR="00EB65CA" w:rsidRPr="00D2175D" w:rsidRDefault="00EB65CA" w:rsidP="00FA29A8"/>
        </w:tc>
        <w:tc>
          <w:tcPr>
            <w:tcW w:w="2505" w:type="dxa"/>
          </w:tcPr>
          <w:p w14:paraId="66F43F15" w14:textId="77777777" w:rsidR="00EB65CA" w:rsidRDefault="00EB65CA" w:rsidP="00FA29A8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4324E88A" w14:textId="77777777" w:rsidR="00EB65CA" w:rsidRDefault="00EB65CA" w:rsidP="00CC37FE">
            <w:pPr>
              <w:jc w:val="both"/>
            </w:pPr>
          </w:p>
        </w:tc>
      </w:tr>
    </w:tbl>
    <w:p w14:paraId="7CCC763C" w14:textId="77777777" w:rsidR="00A76740" w:rsidRDefault="00A76740" w:rsidP="00D328FA">
      <w:pPr>
        <w:rPr>
          <w:kern w:val="2"/>
          <w:sz w:val="28"/>
          <w:szCs w:val="28"/>
        </w:rPr>
      </w:pPr>
    </w:p>
    <w:p w14:paraId="4AE0C884" w14:textId="77777777" w:rsidR="00D328FA" w:rsidRDefault="00D328FA" w:rsidP="00D328FA">
      <w:pPr>
        <w:rPr>
          <w:kern w:val="2"/>
          <w:sz w:val="28"/>
          <w:szCs w:val="28"/>
        </w:rPr>
      </w:pPr>
    </w:p>
    <w:p w14:paraId="2C795F5F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474C9D2C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61367CC5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025D7EF7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57DC84B3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41DB9EFF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216F708F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4B3DE235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201BF74E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6BEB1BF6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359CA826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55EB9657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49F36DF5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1ACE2E7E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72DA4D1F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3BCD84B0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56683977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777168C9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54CDF010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7B7F7831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6432DC98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0E45A989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218598FB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1D4A8F1B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5060C1F2" w14:textId="77777777"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14:paraId="2AFD312A" w14:textId="77777777"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4E53E057" w14:textId="77777777"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proofErr w:type="spellEnd"/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14:paraId="02D23968" w14:textId="77777777"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5F10F6A" w14:textId="77777777"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1BE93E0A" w14:textId="77777777"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</w:t>
      </w:r>
      <w:proofErr w:type="spellStart"/>
      <w:r w:rsidR="008A5FBA">
        <w:rPr>
          <w:kern w:val="2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proofErr w:type="spellEnd"/>
      <w:r w:rsidRPr="0059085D">
        <w:rPr>
          <w:kern w:val="2"/>
          <w:sz w:val="24"/>
          <w:szCs w:val="24"/>
        </w:rPr>
        <w:t xml:space="preserve"> сельского</w:t>
      </w:r>
    </w:p>
    <w:p w14:paraId="5DFDB8A8" w14:textId="77777777"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14:paraId="69A1F99E" w14:textId="77777777"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14:paraId="05F21485" w14:textId="77777777"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14:paraId="3309D7EE" w14:textId="77777777"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</w:t>
      </w:r>
      <w:proofErr w:type="gramStart"/>
      <w:r w:rsidRPr="000E3E66">
        <w:rPr>
          <w:kern w:val="2"/>
          <w:sz w:val="32"/>
          <w:szCs w:val="32"/>
        </w:rPr>
        <w:t>муниципальной  программы</w:t>
      </w:r>
      <w:proofErr w:type="gramEnd"/>
      <w:r w:rsidRPr="000E3E66">
        <w:rPr>
          <w:kern w:val="2"/>
          <w:sz w:val="32"/>
          <w:szCs w:val="32"/>
        </w:rPr>
        <w:t xml:space="preserve"> </w:t>
      </w:r>
    </w:p>
    <w:p w14:paraId="1BADA659" w14:textId="77777777"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proofErr w:type="spellStart"/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proofErr w:type="spellEnd"/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14:paraId="6FD3527C" w14:textId="77777777" w:rsidR="0059085D" w:rsidRDefault="0059085D" w:rsidP="0059085D">
      <w:pPr>
        <w:rPr>
          <w:kern w:val="2"/>
          <w:sz w:val="28"/>
          <w:szCs w:val="28"/>
        </w:rPr>
      </w:pPr>
    </w:p>
    <w:tbl>
      <w:tblPr>
        <w:tblW w:w="5086" w:type="pct"/>
        <w:tblLayout w:type="fixed"/>
        <w:tblLook w:val="04A0" w:firstRow="1" w:lastRow="0" w:firstColumn="1" w:lastColumn="0" w:noHBand="0" w:noVBand="1"/>
      </w:tblPr>
      <w:tblGrid>
        <w:gridCol w:w="410"/>
        <w:gridCol w:w="2108"/>
        <w:gridCol w:w="901"/>
        <w:gridCol w:w="423"/>
        <w:gridCol w:w="501"/>
        <w:gridCol w:w="549"/>
        <w:gridCol w:w="422"/>
        <w:gridCol w:w="822"/>
        <w:gridCol w:w="742"/>
        <w:gridCol w:w="742"/>
        <w:gridCol w:w="742"/>
        <w:gridCol w:w="742"/>
        <w:gridCol w:w="785"/>
        <w:gridCol w:w="851"/>
        <w:gridCol w:w="590"/>
        <w:gridCol w:w="742"/>
        <w:gridCol w:w="743"/>
        <w:gridCol w:w="742"/>
        <w:gridCol w:w="741"/>
        <w:gridCol w:w="742"/>
      </w:tblGrid>
      <w:tr w:rsidR="0059085D" w:rsidRPr="006E5382" w14:paraId="43EC8FC1" w14:textId="77777777" w:rsidTr="00333DBB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05B0E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F33E" w14:textId="77777777"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4C1E" w14:textId="77777777"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F663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057D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57DD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14:paraId="1D242423" w14:textId="77777777" w:rsidTr="0058203C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AA1D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13EB" w14:textId="77777777"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021A" w14:textId="77777777"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7039" w14:textId="77777777"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E6D7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9F6B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B97D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E6A5" w14:textId="77777777"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3A0F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1D81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9F5A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1019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3EBC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A037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49CD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25FF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9063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FD67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57A5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3F1D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14:paraId="504B159F" w14:textId="77777777" w:rsidTr="0058203C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14:paraId="0E8B1C13" w14:textId="77777777"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0B1B7" w14:textId="77777777"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6E5E6C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91DC3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67BB72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EFD0D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EA048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7CBB8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3EF1FE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64DD5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7497F8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6CE0A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14:paraId="386E92F1" w14:textId="77777777" w:rsidTr="0058203C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533E" w14:textId="77777777"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739A" w14:textId="77777777"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9B01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812F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9973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C584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49A4" w14:textId="77777777"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1FF9" w14:textId="77777777"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375FE" w14:textId="77777777"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23F48" w14:textId="77777777"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274DC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A159C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BB48D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A4582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98696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CF3B9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EC1C6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C79F0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E97B9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5C23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14:paraId="398C4AD3" w14:textId="77777777" w:rsidTr="0058203C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46E" w14:textId="77777777"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E160" w14:textId="77777777" w:rsidR="001836F4" w:rsidRPr="00206DD6" w:rsidRDefault="001836F4" w:rsidP="00CC37FE">
            <w:pPr>
              <w:rPr>
                <w:spacing w:val="-8"/>
              </w:rPr>
            </w:pPr>
            <w:proofErr w:type="gramStart"/>
            <w:r w:rsidRPr="00206DD6">
              <w:rPr>
                <w:spacing w:val="-8"/>
              </w:rPr>
              <w:t>Муниципальная  программа</w:t>
            </w:r>
            <w:proofErr w:type="gramEnd"/>
            <w:r w:rsidRPr="00206DD6">
              <w:rPr>
                <w:spacing w:val="-8"/>
              </w:rPr>
              <w:t xml:space="preserve">  «Обеспечение качественными жилищно-коммунальными услугами населения </w:t>
            </w:r>
            <w:proofErr w:type="spellStart"/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proofErr w:type="spellEnd"/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E94E" w14:textId="77777777" w:rsidR="001836F4" w:rsidRPr="00BE4D38" w:rsidRDefault="001836F4" w:rsidP="00CC37FE">
            <w:r w:rsidRPr="00BE4D38">
              <w:t xml:space="preserve">Администрация </w:t>
            </w:r>
            <w:proofErr w:type="spellStart"/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proofErr w:type="spellEnd"/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2F79" w14:textId="77777777"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2281" w14:textId="77777777"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77C5" w14:textId="77777777"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904A" w14:textId="77777777"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4AEA" w14:textId="77777777" w:rsidR="001836F4" w:rsidRPr="008710B0" w:rsidRDefault="00964CC9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0</w:t>
            </w:r>
            <w:r w:rsidR="00EC667D">
              <w:rPr>
                <w:color w:val="000000" w:themeColor="text1"/>
                <w:kern w:val="2"/>
                <w:sz w:val="18"/>
                <w:szCs w:val="18"/>
              </w:rPr>
              <w:t>424</w:t>
            </w:r>
            <w:r>
              <w:rPr>
                <w:color w:val="000000" w:themeColor="text1"/>
                <w:kern w:val="2"/>
                <w:sz w:val="18"/>
                <w:szCs w:val="18"/>
              </w:rPr>
              <w:t>,</w:t>
            </w:r>
            <w:r w:rsidR="00EC667D">
              <w:rPr>
                <w:color w:val="000000" w:themeColor="text1"/>
                <w:kern w:val="2"/>
                <w:sz w:val="18"/>
                <w:szCs w:val="18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B94A" w14:textId="77777777"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3443" w14:textId="77777777"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A2DD" w14:textId="77777777"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DEC9" w14:textId="77777777" w:rsidR="001836F4" w:rsidRPr="00B45D59" w:rsidRDefault="002061C3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B170" w14:textId="77777777" w:rsidR="001836F4" w:rsidRDefault="00AA5C01">
            <w:r>
              <w:t>1610,9</w:t>
            </w:r>
            <w:r w:rsidR="00FA29A8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0F86" w14:textId="77777777" w:rsidR="001836F4" w:rsidRDefault="0058203C" w:rsidP="00A232BA">
            <w:r>
              <w:t>1160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48A4" w14:textId="77777777"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A7ED" w14:textId="77777777"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FB9A" w14:textId="77777777"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07E0" w14:textId="77777777"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20C6" w14:textId="77777777"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2445" w14:textId="77777777" w:rsidR="001836F4" w:rsidRDefault="00B45D59">
            <w:r>
              <w:t>0,0</w:t>
            </w:r>
          </w:p>
        </w:tc>
      </w:tr>
      <w:tr w:rsidR="00586486" w:rsidRPr="006E5382" w14:paraId="1C53C323" w14:textId="77777777" w:rsidTr="0058203C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FBC" w14:textId="77777777"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9C65" w14:textId="77777777" w:rsidR="00586486" w:rsidRDefault="00586486" w:rsidP="00CC37FE">
            <w:pPr>
              <w:rPr>
                <w:color w:val="000000"/>
                <w:kern w:val="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</w:t>
            </w:r>
            <w:proofErr w:type="gramStart"/>
            <w:r w:rsidRPr="0059085D">
              <w:rPr>
                <w:kern w:val="2"/>
              </w:rPr>
              <w:t xml:space="preserve">населения  </w:t>
            </w:r>
            <w:proofErr w:type="spellStart"/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proofErr w:type="spellEnd"/>
            <w:proofErr w:type="gramEnd"/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  <w:p w14:paraId="3B849427" w14:textId="77777777" w:rsidR="00333DBB" w:rsidRPr="0059085D" w:rsidRDefault="00333DBB" w:rsidP="00CC37FE">
            <w:pPr>
              <w:rPr>
                <w:spacing w:val="-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5E41" w14:textId="77777777"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proofErr w:type="spellStart"/>
            <w:r>
              <w:rPr>
                <w:color w:val="000000"/>
              </w:rPr>
              <w:t>Митякинского</w:t>
            </w:r>
            <w:proofErr w:type="spellEnd"/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C565" w14:textId="77777777"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8F1A" w14:textId="77777777"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C95D" w14:textId="77777777"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C45D" w14:textId="77777777"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D383" w14:textId="77777777" w:rsidR="00586486" w:rsidRPr="00BF0C85" w:rsidRDefault="00964CC9" w:rsidP="00832673">
            <w:pPr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>
              <w:rPr>
                <w:color w:val="000000" w:themeColor="text1"/>
                <w:spacing w:val="-12"/>
                <w:sz w:val="22"/>
                <w:szCs w:val="22"/>
              </w:rPr>
              <w:t>2735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3D7A" w14:textId="77777777" w:rsidR="00586486" w:rsidRPr="00581988" w:rsidRDefault="00586486" w:rsidP="00FA29A8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58F1" w14:textId="77777777" w:rsidR="00586486" w:rsidRPr="00581988" w:rsidRDefault="00586486" w:rsidP="00FA29A8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1DD8" w14:textId="77777777" w:rsidR="00586486" w:rsidRPr="00581988" w:rsidRDefault="00586486" w:rsidP="00FA29A8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D0E4" w14:textId="77777777" w:rsidR="00586486" w:rsidRPr="00581988" w:rsidRDefault="00F66DC4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</w:t>
            </w:r>
            <w:r w:rsidR="005F6791"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AA79" w14:textId="77777777" w:rsidR="00586486" w:rsidRPr="00581988" w:rsidRDefault="00AA681B" w:rsidP="00832673">
            <w:r>
              <w:t>40</w:t>
            </w:r>
            <w:r w:rsidR="00DD6F6A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B028" w14:textId="77777777" w:rsidR="00586486" w:rsidRPr="00581988" w:rsidRDefault="00A232BA" w:rsidP="005F7364">
            <w:r>
              <w:t>625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E451" w14:textId="77777777"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E5F2" w14:textId="77777777" w:rsidR="00586486" w:rsidRDefault="00586486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4BAF" w14:textId="77777777"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3917" w14:textId="77777777" w:rsidR="00586486" w:rsidRDefault="00586486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E9E4" w14:textId="77777777"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B50F" w14:textId="77777777" w:rsidR="00586486" w:rsidRDefault="00586486" w:rsidP="005F7364">
            <w:r>
              <w:t>0,0</w:t>
            </w:r>
          </w:p>
        </w:tc>
      </w:tr>
      <w:tr w:rsidR="00301058" w:rsidRPr="006E5382" w14:paraId="33A80BEA" w14:textId="77777777" w:rsidTr="0058203C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284" w14:textId="77777777"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C2C3" w14:textId="77777777" w:rsidR="00301058" w:rsidRPr="00301058" w:rsidRDefault="00301058" w:rsidP="0059085D">
            <w:r w:rsidRPr="00301058">
              <w:t xml:space="preserve">Основное        </w:t>
            </w:r>
          </w:p>
          <w:p w14:paraId="4E3B8064" w14:textId="77777777" w:rsidR="00301058" w:rsidRPr="00301058" w:rsidRDefault="00301058" w:rsidP="0059085D">
            <w:r w:rsidRPr="00301058">
              <w:t>мероприятие 1.1</w:t>
            </w:r>
          </w:p>
          <w:p w14:paraId="5BB95617" w14:textId="77777777"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A16B" w14:textId="77777777"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proofErr w:type="spellStart"/>
            <w:r>
              <w:rPr>
                <w:color w:val="000000"/>
              </w:rPr>
              <w:t>Митякинского</w:t>
            </w:r>
            <w:proofErr w:type="spellEnd"/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89BE" w14:textId="77777777"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323C" w14:textId="77777777"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1D6F" w14:textId="77777777"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0C0F" w14:textId="77777777" w:rsidR="00301058" w:rsidRPr="00BF0C85" w:rsidRDefault="00301058" w:rsidP="00CC37FE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621B" w14:textId="77777777" w:rsidR="00301058" w:rsidRPr="00BF0C85" w:rsidRDefault="00D65FE3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3</w:t>
            </w:r>
            <w:r w:rsidR="00FA29A8">
              <w:rPr>
                <w:color w:val="000000" w:themeColor="text1"/>
                <w:spacing w:val="-6"/>
                <w:sz w:val="22"/>
                <w:szCs w:val="22"/>
              </w:rPr>
              <w:t>9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B8AAA" w14:textId="77777777"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361F8" w14:textId="77777777"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2223" w14:textId="77777777"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  <w:r w:rsidR="00BF0C85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477A6" w14:textId="77777777" w:rsidR="00301058" w:rsidRPr="00581988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EFA76" w14:textId="77777777" w:rsidR="00301058" w:rsidRPr="00581988" w:rsidRDefault="002A11F5" w:rsidP="005F7364">
            <w:r>
              <w:t>1</w:t>
            </w:r>
            <w:r w:rsidR="00D65FE3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B74EF" w14:textId="77777777" w:rsidR="00301058" w:rsidRPr="00581988" w:rsidRDefault="00A232BA" w:rsidP="005F7364">
            <w:r>
              <w:t>176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1B628" w14:textId="77777777"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62BB7" w14:textId="77777777"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8102F" w14:textId="77777777"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18290" w14:textId="77777777"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A9D97" w14:textId="77777777"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C6413" w14:textId="77777777" w:rsidR="00301058" w:rsidRDefault="00301058" w:rsidP="005F7364">
            <w:r>
              <w:t>0,0</w:t>
            </w:r>
          </w:p>
        </w:tc>
      </w:tr>
      <w:tr w:rsidR="00301058" w:rsidRPr="006E5382" w14:paraId="7C1483EE" w14:textId="77777777" w:rsidTr="0058203C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CFC5" w14:textId="77777777"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A882" w14:textId="77777777"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14:paraId="77E56B4D" w14:textId="77777777"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37524E47" w14:textId="77777777" w:rsidR="00301058" w:rsidRDefault="006250A8" w:rsidP="00D43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  <w:p w14:paraId="6B91C372" w14:textId="77777777" w:rsidR="00333DBB" w:rsidRDefault="00333DBB" w:rsidP="00D435DE">
            <w:pPr>
              <w:jc w:val="both"/>
              <w:rPr>
                <w:color w:val="000000"/>
              </w:rPr>
            </w:pPr>
          </w:p>
          <w:p w14:paraId="5203DB75" w14:textId="77777777" w:rsidR="00333DBB" w:rsidRDefault="00333DBB" w:rsidP="00D435DE">
            <w:pPr>
              <w:jc w:val="both"/>
              <w:rPr>
                <w:color w:val="000000"/>
              </w:rPr>
            </w:pPr>
          </w:p>
          <w:p w14:paraId="7906F8D5" w14:textId="77777777" w:rsidR="00333DBB" w:rsidRDefault="00333DBB" w:rsidP="00D435DE">
            <w:pPr>
              <w:jc w:val="both"/>
              <w:rPr>
                <w:color w:val="000000"/>
              </w:rPr>
            </w:pPr>
          </w:p>
          <w:p w14:paraId="1B8501B6" w14:textId="77777777" w:rsidR="00333DBB" w:rsidRPr="000F02B3" w:rsidRDefault="00333DBB" w:rsidP="00D435D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602F" w14:textId="77777777"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proofErr w:type="spellStart"/>
            <w:r>
              <w:rPr>
                <w:color w:val="000000"/>
              </w:rPr>
              <w:t>Митякинского</w:t>
            </w:r>
            <w:proofErr w:type="spellEnd"/>
            <w:r w:rsidRPr="00BE4D38">
              <w:t xml:space="preserve"> сельско</w:t>
            </w:r>
            <w:r w:rsidRPr="00BE4D38">
              <w:lastRenderedPageBreak/>
              <w:t>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C655" w14:textId="77777777"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B439" w14:textId="77777777"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C699" w14:textId="77777777"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B7E5" w14:textId="77777777"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9DA5" w14:textId="77777777" w:rsidR="00301058" w:rsidRPr="00BF0C85" w:rsidRDefault="00D02B6C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2</w:t>
            </w:r>
            <w:r w:rsidR="00C26B3B">
              <w:rPr>
                <w:color w:val="000000" w:themeColor="text1"/>
                <w:spacing w:val="-6"/>
                <w:sz w:val="22"/>
                <w:szCs w:val="22"/>
              </w:rPr>
              <w:t>17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610F" w14:textId="77777777"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7D66" w14:textId="77777777"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AEAA" w14:textId="77777777"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65ED" w14:textId="77777777" w:rsidR="00301058" w:rsidRPr="00B45D59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0</w:t>
            </w:r>
            <w:r w:rsidR="00301058" w:rsidRPr="00B45D59">
              <w:rPr>
                <w:spacing w:val="-18"/>
              </w:rPr>
              <w:t>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41D0" w14:textId="77777777" w:rsidR="00301058" w:rsidRDefault="00AA681B" w:rsidP="005F7364">
            <w:r>
              <w:t>390</w:t>
            </w:r>
            <w:r w:rsidR="00301058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A732" w14:textId="77777777" w:rsidR="00301058" w:rsidRDefault="00D02B6C" w:rsidP="005F7364">
            <w:r>
              <w:t>448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12D0" w14:textId="77777777"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93BF" w14:textId="77777777"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EC98" w14:textId="77777777"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2D67" w14:textId="77777777"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AC5F" w14:textId="77777777"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9E30" w14:textId="77777777" w:rsidR="00301058" w:rsidRDefault="00301058" w:rsidP="005F7364">
            <w:r>
              <w:t>0,0</w:t>
            </w:r>
          </w:p>
        </w:tc>
      </w:tr>
      <w:tr w:rsidR="00E1458F" w:rsidRPr="006E5382" w14:paraId="5916127E" w14:textId="77777777" w:rsidTr="0058203C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4243" w14:textId="77777777"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E779" w14:textId="77777777"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CC59" w14:textId="77777777"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proofErr w:type="spellStart"/>
            <w:r>
              <w:rPr>
                <w:color w:val="000000"/>
              </w:rPr>
              <w:t>Митякинского</w:t>
            </w:r>
            <w:proofErr w:type="spellEnd"/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3F6F" w14:textId="77777777"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72A5" w14:textId="77777777"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FE62" w14:textId="77777777"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B24B" w14:textId="77777777"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C608" w14:textId="77777777" w:rsidR="00E1458F" w:rsidRPr="008710B0" w:rsidRDefault="0058203C" w:rsidP="00A250B2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7673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0F221" w14:textId="77777777"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5B1EE" w14:textId="77777777"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7DE6A" w14:textId="77777777"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C5204" w14:textId="77777777" w:rsidR="00E1458F" w:rsidRPr="00B45D59" w:rsidRDefault="002061C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31E33" w14:textId="77777777" w:rsidR="00E1458F" w:rsidRDefault="00AA5C01" w:rsidP="005F7364">
            <w:r>
              <w:t>12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A4D97" w14:textId="77777777" w:rsidR="00E1458F" w:rsidRDefault="0058203C" w:rsidP="00B83202">
            <w:r>
              <w:t>535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6322" w14:textId="77777777"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B01EB" w14:textId="77777777"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563CC" w14:textId="77777777"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25144" w14:textId="77777777"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47479" w14:textId="77777777"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0679" w14:textId="77777777" w:rsidR="00E1458F" w:rsidRDefault="00E1458F" w:rsidP="005F7364">
            <w:r>
              <w:t>0,0</w:t>
            </w:r>
          </w:p>
        </w:tc>
      </w:tr>
      <w:tr w:rsidR="00A250B2" w:rsidRPr="006E5382" w14:paraId="79DDF155" w14:textId="77777777" w:rsidTr="0058203C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5101" w14:textId="77777777" w:rsidR="00A250B2" w:rsidRDefault="00A250B2" w:rsidP="004A17F2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  <w:r w:rsidR="004A17F2"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560C" w14:textId="77777777" w:rsidR="00A250B2" w:rsidRPr="00D2175D" w:rsidRDefault="00A250B2" w:rsidP="005F7364">
            <w:r w:rsidRPr="00D2175D">
              <w:t xml:space="preserve">Основное        </w:t>
            </w:r>
          </w:p>
          <w:p w14:paraId="65B1FD86" w14:textId="77777777"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я</w:t>
            </w:r>
            <w:r w:rsidR="00CE69C4">
              <w:t xml:space="preserve"> </w:t>
            </w:r>
            <w:r>
              <w:t>(содержание парков, скверов, места для купания, ликвидация несанкционированных свалок)</w:t>
            </w:r>
          </w:p>
          <w:p w14:paraId="7857DE7C" w14:textId="77777777"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2EF6" w14:textId="77777777"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proofErr w:type="spellStart"/>
            <w:r>
              <w:rPr>
                <w:color w:val="000000"/>
              </w:rPr>
              <w:t>Митякинского</w:t>
            </w:r>
            <w:proofErr w:type="spellEnd"/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6D35" w14:textId="77777777"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5BED" w14:textId="77777777"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6C7D" w14:textId="77777777"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C5A2" w14:textId="77777777"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C9F7" w14:textId="77777777" w:rsidR="00A250B2" w:rsidRPr="00F342D6" w:rsidRDefault="0058203C" w:rsidP="00FA29A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69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FB12" w14:textId="77777777" w:rsidR="00A250B2" w:rsidRPr="00F342D6" w:rsidRDefault="00A250B2" w:rsidP="00FA29A8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C293" w14:textId="77777777" w:rsidR="00A250B2" w:rsidRPr="0059085D" w:rsidRDefault="00A250B2" w:rsidP="00FA29A8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3D91" w14:textId="77777777" w:rsidR="00A250B2" w:rsidRPr="00B763F3" w:rsidRDefault="00A250B2" w:rsidP="00FA29A8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DE68" w14:textId="77777777" w:rsidR="00A250B2" w:rsidRPr="00B45D59" w:rsidRDefault="00D65FE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41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2A01" w14:textId="77777777" w:rsidR="00A250B2" w:rsidRDefault="00AA681B" w:rsidP="005F7364">
            <w:r>
              <w:t>1</w:t>
            </w:r>
            <w:r w:rsidR="00AA5C01">
              <w:t>2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2341" w14:textId="77777777" w:rsidR="00A250B2" w:rsidRDefault="0058203C" w:rsidP="005F7364">
            <w:r>
              <w:t>530,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6BFA" w14:textId="77777777"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16EE" w14:textId="77777777" w:rsidR="00A250B2" w:rsidRDefault="00A250B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A2BE" w14:textId="77777777"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3DA5" w14:textId="77777777" w:rsidR="00A250B2" w:rsidRDefault="00A250B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CEFD" w14:textId="77777777"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96E6" w14:textId="77777777" w:rsidR="00A250B2" w:rsidRDefault="00A250B2" w:rsidP="005F7364">
            <w:r>
              <w:t>0,0</w:t>
            </w:r>
          </w:p>
        </w:tc>
      </w:tr>
      <w:tr w:rsidR="00551D69" w:rsidRPr="006E5382" w14:paraId="5A45B36C" w14:textId="77777777" w:rsidTr="0058203C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4CC7" w14:textId="77777777" w:rsidR="00551D69" w:rsidRDefault="00CE69C4" w:rsidP="004A17F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  <w:r w:rsidR="004A17F2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54B9" w14:textId="77777777" w:rsidR="00551D69" w:rsidRPr="00B83202" w:rsidRDefault="00CE69C4" w:rsidP="005F7364">
            <w:pPr>
              <w:jc w:val="both"/>
            </w:pPr>
            <w:r w:rsidRPr="00B83202">
              <w:t xml:space="preserve">Основное мероприятие 2.3 </w:t>
            </w:r>
          </w:p>
          <w:p w14:paraId="03D4FC4D" w14:textId="77777777" w:rsidR="00DD57C7" w:rsidRPr="00B83202" w:rsidRDefault="00CE69C4" w:rsidP="00DD57C7">
            <w:pPr>
              <w:jc w:val="both"/>
            </w:pPr>
            <w:r w:rsidRPr="00B83202">
              <w:t xml:space="preserve">Реализация инициативного проекта по </w:t>
            </w:r>
            <w:r w:rsidR="00DD57C7" w:rsidRPr="00B83202">
              <w:t>объекту</w:t>
            </w:r>
          </w:p>
          <w:p w14:paraId="1CDFC734" w14:textId="77777777" w:rsidR="00333DBB" w:rsidRPr="00B83202" w:rsidRDefault="00CE69C4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t xml:space="preserve"> </w:t>
            </w:r>
            <w:r w:rsidR="00DD57C7" w:rsidRPr="00B83202">
              <w:rPr>
                <w:sz w:val="22"/>
                <w:szCs w:val="22"/>
                <w:lang w:eastAsia="en-US"/>
              </w:rPr>
              <w:t xml:space="preserve">Благоустройство территории "Сельскохозяйственная ярмарка" по адресу: Ростовская область, Тарасовский район, </w:t>
            </w:r>
            <w:proofErr w:type="spellStart"/>
            <w:r w:rsidR="00DD57C7" w:rsidRPr="00B83202">
              <w:rPr>
                <w:sz w:val="22"/>
                <w:szCs w:val="22"/>
                <w:lang w:eastAsia="en-US"/>
              </w:rPr>
              <w:lastRenderedPageBreak/>
              <w:t>Митякинское</w:t>
            </w:r>
            <w:proofErr w:type="spellEnd"/>
            <w:r w:rsidR="00DD57C7" w:rsidRPr="00B83202">
              <w:rPr>
                <w:sz w:val="22"/>
                <w:szCs w:val="22"/>
                <w:lang w:eastAsia="en-US"/>
              </w:rPr>
              <w:t xml:space="preserve"> сельское </w:t>
            </w:r>
          </w:p>
          <w:p w14:paraId="4FE9D654" w14:textId="77777777" w:rsidR="00CE69C4" w:rsidRPr="00B83202" w:rsidRDefault="00DD57C7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 xml:space="preserve">поселение, ст. </w:t>
            </w:r>
            <w:proofErr w:type="spellStart"/>
            <w:r w:rsidRPr="00B83202">
              <w:rPr>
                <w:sz w:val="22"/>
                <w:szCs w:val="22"/>
                <w:lang w:eastAsia="en-US"/>
              </w:rPr>
              <w:t>Митякинская</w:t>
            </w:r>
            <w:proofErr w:type="spellEnd"/>
            <w:r w:rsidRPr="00B83202">
              <w:rPr>
                <w:sz w:val="22"/>
                <w:szCs w:val="22"/>
                <w:lang w:eastAsia="en-US"/>
              </w:rPr>
              <w:t>, ул. Ленина, 36а</w:t>
            </w:r>
            <w:r w:rsidR="00333DBB" w:rsidRPr="00B83202">
              <w:rPr>
                <w:sz w:val="22"/>
                <w:szCs w:val="22"/>
                <w:lang w:eastAsia="en-US"/>
              </w:rPr>
              <w:t>, в том числе:</w:t>
            </w:r>
          </w:p>
          <w:p w14:paraId="58D03672" w14:textId="77777777"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 областной бюджет</w:t>
            </w:r>
          </w:p>
          <w:p w14:paraId="46C59CC3" w14:textId="77777777"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 местный бюджет</w:t>
            </w:r>
          </w:p>
          <w:p w14:paraId="261BCD84" w14:textId="77777777"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внебюджетные средства</w:t>
            </w:r>
          </w:p>
          <w:p w14:paraId="13A81147" w14:textId="77777777" w:rsidR="00333DBB" w:rsidRPr="00B83202" w:rsidRDefault="00333DBB" w:rsidP="00B832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9FD8" w14:textId="77777777" w:rsidR="00551D69" w:rsidRPr="00BE4D38" w:rsidRDefault="00CE69C4" w:rsidP="005F7364">
            <w:pPr>
              <w:outlineLvl w:val="0"/>
            </w:pPr>
            <w:r w:rsidRPr="00BE4D38">
              <w:lastRenderedPageBreak/>
              <w:t xml:space="preserve">Администрация </w:t>
            </w:r>
            <w:proofErr w:type="spellStart"/>
            <w:r>
              <w:rPr>
                <w:color w:val="000000"/>
              </w:rPr>
              <w:t>Митякинского</w:t>
            </w:r>
            <w:proofErr w:type="spellEnd"/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ED26" w14:textId="77777777" w:rsidR="00551D69" w:rsidRPr="002419C3" w:rsidRDefault="00CE69C4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8FD1" w14:textId="77777777"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0391" w14:textId="77777777" w:rsidR="00551D69" w:rsidRDefault="00CE69C4" w:rsidP="00984CE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A5D2" w14:textId="77777777"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4274" w14:textId="77777777" w:rsidR="00551D69" w:rsidRDefault="00D65FE3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74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3BD4" w14:textId="77777777" w:rsidR="00551D69" w:rsidRDefault="00EB65CA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E5C4" w14:textId="77777777"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816C" w14:textId="77777777"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E853" w14:textId="77777777" w:rsidR="00551D69" w:rsidRDefault="005263C5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974,7</w:t>
            </w:r>
          </w:p>
          <w:p w14:paraId="43C474B2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62BDA183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1FE9F80E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6DDE0647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79A3BFC9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1A0174BD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44E82DBC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1A2F4C2F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238A541C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0CC97005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26DB2BFC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413336EB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64CE9D13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656CDB95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1C30E2BC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1A770697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63447C7C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556892A3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27CE5F24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3324BF72" w14:textId="77777777"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34,</w:t>
            </w:r>
            <w:r w:rsidR="00AA517E">
              <w:rPr>
                <w:spacing w:val="-18"/>
              </w:rPr>
              <w:t>6</w:t>
            </w:r>
          </w:p>
          <w:p w14:paraId="23D14A50" w14:textId="77777777"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0,</w:t>
            </w:r>
            <w:r w:rsidR="00AA517E">
              <w:rPr>
                <w:spacing w:val="-18"/>
              </w:rPr>
              <w:t>1</w:t>
            </w:r>
          </w:p>
          <w:p w14:paraId="2F1CA6FF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793F467F" w14:textId="77777777" w:rsidR="00333DBB" w:rsidRPr="00B45D59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6961" w14:textId="77777777" w:rsidR="00551D69" w:rsidRDefault="00EB65CA" w:rsidP="005F7364">
            <w: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6FCD" w14:textId="77777777" w:rsidR="00551D69" w:rsidRDefault="00EB65CA" w:rsidP="005F7364">
            <w: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E2D7" w14:textId="77777777"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2401" w14:textId="77777777" w:rsidR="00551D69" w:rsidRDefault="00EB65C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024B" w14:textId="77777777"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DF7A" w14:textId="77777777" w:rsidR="00551D69" w:rsidRDefault="00EB65C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F1D5" w14:textId="77777777"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6028" w14:textId="77777777" w:rsidR="00551D69" w:rsidRDefault="00EB65CA" w:rsidP="005F7364">
            <w:r>
              <w:t>0,0</w:t>
            </w:r>
          </w:p>
        </w:tc>
      </w:tr>
      <w:tr w:rsidR="00861C52" w:rsidRPr="006E5382" w14:paraId="57111F85" w14:textId="77777777" w:rsidTr="0058203C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2EB8" w14:textId="77777777" w:rsidR="00861C52" w:rsidRDefault="00861C52" w:rsidP="004A17F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  <w:r w:rsidR="004A17F2">
              <w:rPr>
                <w:spacing w:val="-8"/>
                <w:sz w:val="22"/>
                <w:szCs w:val="22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25AE" w14:textId="77777777" w:rsidR="00861C52" w:rsidRPr="00EB65CA" w:rsidRDefault="00861C52" w:rsidP="00861C52">
            <w:pPr>
              <w:jc w:val="both"/>
              <w:rPr>
                <w:highlight w:val="yellow"/>
              </w:rPr>
            </w:pPr>
            <w:r w:rsidRPr="00B83202">
              <w:t xml:space="preserve">Расходы на </w:t>
            </w:r>
            <w:r>
              <w:t xml:space="preserve">мероприятия по отлову и содержанию безнадзорных животных в рамках программы «организация благоустройства территории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» муниципальной программы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 обеспечение качественными </w:t>
            </w:r>
            <w:proofErr w:type="spellStart"/>
            <w:r>
              <w:t>жилищно</w:t>
            </w:r>
            <w:proofErr w:type="spellEnd"/>
            <w:r>
              <w:t xml:space="preserve"> – коммунальными услугами населения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 Тарасовского </w:t>
            </w:r>
            <w:proofErr w:type="spellStart"/>
            <w:r>
              <w:t>арйона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6013" w14:textId="77777777" w:rsidR="00861C52" w:rsidRPr="00BE4D38" w:rsidRDefault="00861C52" w:rsidP="003B23A5">
            <w:pPr>
              <w:outlineLvl w:val="0"/>
            </w:pPr>
            <w:r w:rsidRPr="00BE4D38">
              <w:t xml:space="preserve">Администрация </w:t>
            </w:r>
            <w:proofErr w:type="spellStart"/>
            <w:r>
              <w:rPr>
                <w:color w:val="000000"/>
              </w:rPr>
              <w:t>Митякинского</w:t>
            </w:r>
            <w:proofErr w:type="spellEnd"/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86E7" w14:textId="77777777" w:rsidR="00861C52" w:rsidRPr="002419C3" w:rsidRDefault="00861C52" w:rsidP="003B2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2920" w14:textId="77777777"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AF54" w14:textId="77777777" w:rsidR="00861C52" w:rsidRDefault="00861C52" w:rsidP="003B23A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0946" w14:textId="77777777"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A183" w14:textId="77777777" w:rsidR="00861C52" w:rsidRDefault="00D02B6C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5</w:t>
            </w:r>
            <w:r w:rsidR="00820384">
              <w:rPr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0BB0" w14:textId="77777777" w:rsidR="00861C52" w:rsidRDefault="00820384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2465" w14:textId="77777777"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1F23" w14:textId="77777777"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89DC" w14:textId="77777777" w:rsidR="00861C52" w:rsidRDefault="00820384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9868" w14:textId="77777777" w:rsidR="00861C52" w:rsidRDefault="00AA681B" w:rsidP="005F7364">
            <w:r>
              <w:t>0</w:t>
            </w:r>
            <w:r w:rsidR="00820384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5AA" w14:textId="77777777" w:rsidR="00861C52" w:rsidRDefault="00C26B3B" w:rsidP="005F7364">
            <w:r>
              <w:t>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FC93" w14:textId="77777777"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69F3" w14:textId="77777777" w:rsidR="00861C52" w:rsidRDefault="00DD6F6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3AE4" w14:textId="77777777"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E55D" w14:textId="77777777" w:rsidR="00861C52" w:rsidRDefault="00DD6F6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04E5" w14:textId="77777777"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6C14" w14:textId="77777777" w:rsidR="00861C52" w:rsidRDefault="00DD6F6A" w:rsidP="005F7364">
            <w:r>
              <w:t>0,0</w:t>
            </w:r>
          </w:p>
        </w:tc>
      </w:tr>
    </w:tbl>
    <w:p w14:paraId="46F30C81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75338CDF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55B04950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66F9571B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068F86DF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4B35C73E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69297222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760C6FAB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5624F3D9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62ABA811" w14:textId="77777777"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6E5B8504" w14:textId="77777777"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480AD96C" w14:textId="77777777"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proofErr w:type="spellEnd"/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14:paraId="6343DE85" w14:textId="77777777"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3DBC8FCC" w14:textId="77777777"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05E56C24" w14:textId="77777777"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proofErr w:type="spellStart"/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proofErr w:type="spellEnd"/>
      <w:r w:rsidRPr="0059085D">
        <w:rPr>
          <w:kern w:val="2"/>
          <w:sz w:val="24"/>
          <w:szCs w:val="24"/>
        </w:rPr>
        <w:t xml:space="preserve"> сельского поселения</w:t>
      </w:r>
    </w:p>
    <w:p w14:paraId="4D724B30" w14:textId="77777777"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14:paraId="34BB4D6D" w14:textId="77777777" w:rsidR="00E83C54" w:rsidRDefault="00E83C54" w:rsidP="00E83C54">
      <w:pPr>
        <w:jc w:val="center"/>
        <w:rPr>
          <w:kern w:val="2"/>
          <w:sz w:val="28"/>
          <w:szCs w:val="28"/>
        </w:rPr>
      </w:pPr>
    </w:p>
    <w:p w14:paraId="10961209" w14:textId="77777777"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683EA907" w14:textId="77777777"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proofErr w:type="gramStart"/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</w:t>
      </w:r>
      <w:proofErr w:type="gramEnd"/>
      <w:r w:rsidRPr="003907F8">
        <w:rPr>
          <w:kern w:val="2"/>
          <w:sz w:val="28"/>
          <w:szCs w:val="28"/>
        </w:rPr>
        <w:t>Обеспечение</w:t>
      </w:r>
      <w:r>
        <w:rPr>
          <w:kern w:val="2"/>
          <w:sz w:val="28"/>
          <w:szCs w:val="28"/>
        </w:rPr>
        <w:t xml:space="preserve"> </w:t>
      </w:r>
    </w:p>
    <w:p w14:paraId="46E74F81" w14:textId="77777777"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proofErr w:type="spellStart"/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14:paraId="32E1D929" w14:textId="77777777"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14:paraId="1D54D6CF" w14:textId="77777777"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14:paraId="5AC17FAA" w14:textId="77777777"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608"/>
        <w:gridCol w:w="1124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14:paraId="3A475B72" w14:textId="77777777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B8D00" w14:textId="77777777"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1697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4D50" w14:textId="77777777"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E8AC138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3BEF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41AC" w14:textId="77777777"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14:paraId="36166852" w14:textId="77777777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F6E9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21F6" w14:textId="77777777"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A1A0" w14:textId="77777777"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46FF" w14:textId="77777777"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969B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7659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1D74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E547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8B43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8B90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07D3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14CC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CC92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DDA0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FBC5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9AB2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14:paraId="08B1B253" w14:textId="77777777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14ACDA79" w14:textId="77777777"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460EC7" w14:textId="77777777"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14:paraId="781941A6" w14:textId="77777777" w:rsidTr="00DD57C7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F50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CCA5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7B7B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F799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9839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B545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0DDA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52B7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0D3F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10C4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F1BD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C4E4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2197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71A0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E3D0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707D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14:paraId="569EC666" w14:textId="77777777" w:rsidTr="00DD57C7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F88020" w14:textId="77777777"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5187" w14:textId="77777777"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proofErr w:type="gramStart"/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</w:t>
            </w:r>
            <w:proofErr w:type="gramEnd"/>
            <w:r w:rsidRPr="006E5382">
              <w:rPr>
                <w:spacing w:val="-8"/>
                <w:sz w:val="22"/>
                <w:szCs w:val="22"/>
              </w:rPr>
              <w:t xml:space="preserve">  «Обеспечение качественными </w:t>
            </w:r>
            <w:r w:rsidRPr="006E5382">
              <w:rPr>
                <w:spacing w:val="-8"/>
                <w:sz w:val="22"/>
                <w:szCs w:val="22"/>
              </w:rPr>
              <w:lastRenderedPageBreak/>
              <w:t>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Митякинского</w:t>
            </w:r>
            <w:proofErr w:type="spellEnd"/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4BEF" w14:textId="77777777"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E9E3" w14:textId="77777777" w:rsidR="00586486" w:rsidRPr="00CF2B04" w:rsidRDefault="0058203C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0424,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900B" w14:textId="77777777" w:rsidR="00586486" w:rsidRPr="00E554ED" w:rsidRDefault="00586486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C305" w14:textId="77777777"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8C87" w14:textId="77777777"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FE98" w14:textId="77777777" w:rsidR="00586486" w:rsidRPr="00B45D59" w:rsidRDefault="002061C3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E81B" w14:textId="77777777" w:rsidR="00586486" w:rsidRDefault="00FF21D8" w:rsidP="002A11F5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3A50" w14:textId="77777777" w:rsidR="00586486" w:rsidRDefault="0058203C">
            <w:r>
              <w:t>116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D51F" w14:textId="77777777"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D9BC" w14:textId="77777777"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C21D" w14:textId="77777777"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8A96" w14:textId="77777777"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4ADF" w14:textId="77777777"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4E90" w14:textId="77777777" w:rsidR="00586486" w:rsidRDefault="00586486">
            <w:r w:rsidRPr="00A1516A">
              <w:t>0,0</w:t>
            </w:r>
          </w:p>
        </w:tc>
      </w:tr>
      <w:tr w:rsidR="001836F4" w:rsidRPr="00DF172C" w14:paraId="7CCC37DF" w14:textId="77777777" w:rsidTr="00DD57C7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E19F6" w14:textId="77777777"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C338" w14:textId="77777777"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EE71" w14:textId="77777777"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609C" w14:textId="77777777"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0860" w14:textId="77777777" w:rsidR="001836F4" w:rsidRPr="007A0D62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4490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FB31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4717" w14:textId="77777777"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115A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834F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50D5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BAC5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E4AC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4A71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8E1E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F02A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8A0377" w:rsidRPr="00DF172C" w14:paraId="57F92206" w14:textId="77777777" w:rsidTr="00DD57C7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86431" w14:textId="77777777" w:rsidR="008A0377" w:rsidRPr="00DF172C" w:rsidRDefault="008A0377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8125" w14:textId="77777777" w:rsidR="008A0377" w:rsidRPr="00DF172C" w:rsidRDefault="008A0377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3E03" w14:textId="77777777" w:rsidR="008A0377" w:rsidRPr="00DF172C" w:rsidRDefault="008A0377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местный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BD34" w14:textId="77777777" w:rsidR="008A0377" w:rsidRPr="00CF2B04" w:rsidRDefault="0058203C" w:rsidP="00DD6F6A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lastRenderedPageBreak/>
              <w:t>8479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2BA3" w14:textId="77777777" w:rsidR="008A0377" w:rsidRPr="00E554ED" w:rsidRDefault="008A0377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EB74" w14:textId="77777777"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6F72" w14:textId="77777777"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4BFF" w14:textId="77777777" w:rsidR="00CF2B04" w:rsidRPr="00B45D59" w:rsidRDefault="00CF2B04" w:rsidP="00CF2B0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7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43EF" w14:textId="77777777" w:rsidR="008A0377" w:rsidRDefault="00FF21D8" w:rsidP="00FA29A8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20E9" w14:textId="77777777" w:rsidR="008A0377" w:rsidRDefault="0058203C" w:rsidP="005F7364">
            <w:r>
              <w:t>116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527F" w14:textId="77777777" w:rsidR="008A0377" w:rsidRDefault="008A0377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D9C2" w14:textId="77777777"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B8A0" w14:textId="77777777" w:rsidR="008A0377" w:rsidRDefault="008A0377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A11A" w14:textId="77777777" w:rsidR="008A0377" w:rsidRDefault="008A0377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2727" w14:textId="77777777"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F2A9" w14:textId="77777777" w:rsidR="008A0377" w:rsidRDefault="008A0377" w:rsidP="005F7364">
            <w:r w:rsidRPr="00A1516A">
              <w:t>0,0</w:t>
            </w:r>
          </w:p>
        </w:tc>
      </w:tr>
      <w:tr w:rsidR="001836F4" w:rsidRPr="00DF172C" w14:paraId="03E17B22" w14:textId="77777777" w:rsidTr="00DD57C7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17ED" w14:textId="77777777"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871C" w14:textId="77777777"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16DC" w14:textId="77777777"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EE006" w14:textId="77777777"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0174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0,0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6642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9E69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07F6" w14:textId="77777777"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5384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BF0C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363C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4D7A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0535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8B75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F319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FFFE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C96B14" w:rsidRPr="00DF172C" w14:paraId="7FF4A457" w14:textId="77777777" w:rsidTr="00DD57C7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D823E" w14:textId="77777777"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7BE2" w14:textId="77777777"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</w:t>
            </w:r>
            <w:proofErr w:type="gramStart"/>
            <w:r w:rsidRPr="0059085D">
              <w:rPr>
                <w:kern w:val="2"/>
              </w:rPr>
              <w:t xml:space="preserve">населения  </w:t>
            </w:r>
            <w:proofErr w:type="spellStart"/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proofErr w:type="spellEnd"/>
            <w:proofErr w:type="gramEnd"/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7494" w14:textId="77777777"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25B0" w14:textId="77777777" w:rsidR="00C96B14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7E0E73">
              <w:rPr>
                <w:b/>
                <w:color w:val="000000" w:themeColor="text1"/>
                <w:spacing w:val="-12"/>
              </w:rPr>
              <w:t>735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9532" w14:textId="77777777" w:rsidR="00C96B14" w:rsidRPr="00CF2B04" w:rsidRDefault="00A40520" w:rsidP="00984CE5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8B36" w14:textId="77777777"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6DC3" w14:textId="77777777"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8ED5" w14:textId="77777777" w:rsidR="00C96B14" w:rsidRDefault="002061C3" w:rsidP="005F7364">
            <w:r>
              <w:t>40</w:t>
            </w:r>
            <w:r w:rsidR="00C96B14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55AD" w14:textId="77777777" w:rsidR="00C96B14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8E96" w14:textId="77777777" w:rsidR="00C96B14" w:rsidRDefault="004A17F2" w:rsidP="005F7364">
            <w:r>
              <w:t>62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E7EE" w14:textId="77777777"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94B1" w14:textId="77777777"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0E44" w14:textId="77777777"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F084" w14:textId="77777777"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B911" w14:textId="77777777"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9518" w14:textId="77777777" w:rsidR="00C96B14" w:rsidRDefault="00C96B14" w:rsidP="005F7364">
            <w:r w:rsidRPr="00A1516A">
              <w:t>0,0</w:t>
            </w:r>
          </w:p>
        </w:tc>
      </w:tr>
      <w:tr w:rsidR="00C96B14" w:rsidRPr="00DF172C" w14:paraId="6435DCC4" w14:textId="77777777" w:rsidTr="00DD57C7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189BA" w14:textId="77777777"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829B" w14:textId="77777777"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4C94" w14:textId="77777777"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7C31" w14:textId="77777777" w:rsidR="00C96B14" w:rsidRPr="00CF2B04" w:rsidRDefault="00C96B14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4701" w14:textId="77777777" w:rsidR="00C96B14" w:rsidRPr="00CF2B04" w:rsidRDefault="00C96B14" w:rsidP="005F7364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DE17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BB0B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9905" w14:textId="77777777"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3C24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1D7F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8B0B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1324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265E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B945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4CBA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7269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14:paraId="70EDF7E7" w14:textId="77777777" w:rsidTr="00DD57C7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33502" w14:textId="77777777"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2D1F" w14:textId="77777777"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DC39" w14:textId="77777777"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5379" w14:textId="77777777" w:rsidR="00A40520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7E0E73">
              <w:rPr>
                <w:b/>
                <w:color w:val="000000" w:themeColor="text1"/>
                <w:spacing w:val="-12"/>
              </w:rPr>
              <w:t>735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F77C" w14:textId="77777777" w:rsidR="00A40520" w:rsidRPr="00CF2B04" w:rsidRDefault="00A40520" w:rsidP="00A40520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4889" w14:textId="77777777"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663E" w14:textId="77777777"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3463" w14:textId="77777777" w:rsidR="00A40520" w:rsidRDefault="002061C3" w:rsidP="005F7364">
            <w:r>
              <w:t>40</w:t>
            </w:r>
            <w:r w:rsidR="00A40520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87F7" w14:textId="77777777" w:rsidR="00A40520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EBF0" w14:textId="77777777" w:rsidR="00A40520" w:rsidRDefault="004A17F2" w:rsidP="005F7364">
            <w:r>
              <w:t>62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54E4" w14:textId="77777777"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8EA9" w14:textId="77777777"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CF73" w14:textId="77777777"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3164" w14:textId="77777777"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8F29" w14:textId="77777777"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FCD3" w14:textId="77777777" w:rsidR="00A40520" w:rsidRDefault="00A40520" w:rsidP="005F7364">
            <w:r w:rsidRPr="00A1516A">
              <w:t>0,0</w:t>
            </w:r>
          </w:p>
        </w:tc>
      </w:tr>
      <w:tr w:rsidR="00C96B14" w:rsidRPr="00DF172C" w14:paraId="2593AC48" w14:textId="77777777" w:rsidTr="00DD57C7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3D2B" w14:textId="77777777"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9C53" w14:textId="77777777"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DFCF" w14:textId="77777777"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093A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C7D1" w14:textId="77777777"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7D49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23A0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7D40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EF11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51D1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9551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2ED3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2BCC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EE1A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2FBD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4CC3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14:paraId="14BE778B" w14:textId="77777777" w:rsidTr="00FA29A8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51F06" w14:textId="77777777"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ECFD" w14:textId="77777777" w:rsidR="006F3E92" w:rsidRPr="002F60BB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8E83" w14:textId="77777777"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00F1" w14:textId="77777777" w:rsidR="006F3E92" w:rsidRPr="008710B0" w:rsidRDefault="0058203C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7673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1715" w14:textId="77777777"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724B" w14:textId="77777777" w:rsidR="006F3E92" w:rsidRDefault="006F3E92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9637" w14:textId="77777777" w:rsidR="006F3E92" w:rsidRDefault="006F3E9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9631" w14:textId="77777777" w:rsidR="006F3E92" w:rsidRDefault="006F3E92" w:rsidP="005263C5">
            <w:r>
              <w:t>231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CA50" w14:textId="77777777"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4A49" w14:textId="77777777" w:rsidR="006F3E92" w:rsidRDefault="0058203C" w:rsidP="005F7364">
            <w:r>
              <w:t>535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A9A9" w14:textId="77777777"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9BC0" w14:textId="77777777"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E90C" w14:textId="77777777"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3218" w14:textId="77777777"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C086" w14:textId="77777777"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AD9E" w14:textId="77777777" w:rsidR="006F3E92" w:rsidRDefault="006F3E92" w:rsidP="005F7364">
            <w:r w:rsidRPr="00A1516A">
              <w:t>0,0</w:t>
            </w:r>
          </w:p>
        </w:tc>
      </w:tr>
      <w:tr w:rsidR="006F3E92" w:rsidRPr="00DF172C" w14:paraId="7BE3A877" w14:textId="77777777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CCD9C" w14:textId="77777777"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8C9C4" w14:textId="77777777" w:rsidR="006F3E92" w:rsidRPr="00DD57C7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33DB" w14:textId="77777777"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0F42" w14:textId="77777777" w:rsidR="006F3E92" w:rsidRPr="008710B0" w:rsidRDefault="006F3E92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  <w:r w:rsidRPr="008710B0">
              <w:rPr>
                <w:color w:val="000000" w:themeColor="text1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2162" w14:textId="77777777"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6E3E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F87E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EDEB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0951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440F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F946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B5CB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EB89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DFD9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4068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8E95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14:paraId="3D05B489" w14:textId="77777777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2E23A" w14:textId="77777777"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DB4CB" w14:textId="77777777"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B4E7" w14:textId="77777777"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BDA4" w14:textId="77777777" w:rsidR="006F3E92" w:rsidRPr="008710B0" w:rsidRDefault="0058203C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5728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E723" w14:textId="77777777" w:rsidR="006F3E92" w:rsidRPr="00C96B14" w:rsidRDefault="006F3E92" w:rsidP="00FA29A8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0A25" w14:textId="77777777" w:rsidR="006F3E92" w:rsidRDefault="006F3E92" w:rsidP="00FA29A8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24E1" w14:textId="77777777" w:rsidR="006F3E92" w:rsidRDefault="006F3E92" w:rsidP="00FA29A8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93BF" w14:textId="77777777" w:rsidR="006F3E92" w:rsidRDefault="006F3E92" w:rsidP="005F7364">
            <w:r>
              <w:t>37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CF37" w14:textId="77777777"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6019" w14:textId="77777777" w:rsidR="006F3E92" w:rsidRDefault="0058203C" w:rsidP="005F7364">
            <w:r>
              <w:t>535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873C" w14:textId="77777777"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CEB4" w14:textId="77777777"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BB4A" w14:textId="77777777"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CEEF" w14:textId="77777777"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AAD9" w14:textId="77777777"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22C4" w14:textId="77777777" w:rsidR="006F3E92" w:rsidRDefault="006F3E92" w:rsidP="005F7364">
            <w:r w:rsidRPr="00A1516A">
              <w:t>0,0</w:t>
            </w:r>
          </w:p>
        </w:tc>
      </w:tr>
      <w:tr w:rsidR="006F3E92" w:rsidRPr="00DF172C" w14:paraId="15A560E3" w14:textId="77777777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C4DD" w14:textId="77777777"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04A3" w14:textId="77777777"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BD73" w14:textId="77777777" w:rsidR="006F3E92" w:rsidRPr="00DF172C" w:rsidRDefault="006F3E92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D59F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FD5F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D95D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92EF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C5FA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B1B4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34D6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D115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D637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CFAD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F591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8DB9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C814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14:paraId="0482B218" w14:textId="77777777"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24F6FD17" w14:textId="77777777" w:rsidR="00A76740" w:rsidRDefault="00A76740" w:rsidP="004166AD">
      <w:pPr>
        <w:jc w:val="center"/>
        <w:rPr>
          <w:kern w:val="2"/>
          <w:sz w:val="28"/>
          <w:szCs w:val="28"/>
        </w:rPr>
      </w:pPr>
    </w:p>
    <w:p w14:paraId="325821F0" w14:textId="77777777" w:rsidR="00A76740" w:rsidRDefault="00A76740" w:rsidP="004166AD">
      <w:pPr>
        <w:jc w:val="center"/>
        <w:rPr>
          <w:kern w:val="2"/>
          <w:sz w:val="28"/>
          <w:szCs w:val="28"/>
        </w:rPr>
      </w:pPr>
    </w:p>
    <w:p w14:paraId="7A1AD212" w14:textId="77777777" w:rsidR="00A76740" w:rsidRDefault="00A76740" w:rsidP="004166AD">
      <w:pPr>
        <w:jc w:val="center"/>
        <w:rPr>
          <w:kern w:val="2"/>
          <w:sz w:val="28"/>
          <w:szCs w:val="28"/>
        </w:rPr>
      </w:pPr>
    </w:p>
    <w:p w14:paraId="71F9ED3A" w14:textId="77777777" w:rsidR="00A76740" w:rsidRDefault="00A76740" w:rsidP="004166AD">
      <w:pPr>
        <w:jc w:val="center"/>
        <w:rPr>
          <w:kern w:val="2"/>
          <w:sz w:val="28"/>
          <w:szCs w:val="28"/>
        </w:rPr>
      </w:pPr>
    </w:p>
    <w:p w14:paraId="1C0ED178" w14:textId="77777777"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EB65CA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28816" w14:textId="77777777" w:rsidR="00BB0A69" w:rsidRDefault="00BB0A69" w:rsidP="009204B8">
      <w:r>
        <w:separator/>
      </w:r>
    </w:p>
  </w:endnote>
  <w:endnote w:type="continuationSeparator" w:id="0">
    <w:p w14:paraId="60C4EDC6" w14:textId="77777777" w:rsidR="00BB0A69" w:rsidRDefault="00BB0A69" w:rsidP="0092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8BEA5" w14:textId="77777777" w:rsidR="00CA3160" w:rsidRDefault="00CA316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0270466"/>
      <w:docPartObj>
        <w:docPartGallery w:val="Page Numbers (Bottom of Page)"/>
        <w:docPartUnique/>
      </w:docPartObj>
    </w:sdtPr>
    <w:sdtContent>
      <w:p w14:paraId="1FDF15A6" w14:textId="77777777" w:rsidR="00CA3160" w:rsidRDefault="00CA316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E38D3" w14:textId="77777777" w:rsidR="00CA3160" w:rsidRDefault="00CA316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A2BC8" w14:textId="77777777" w:rsidR="00CA3160" w:rsidRDefault="00CA31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86BF0" w14:textId="77777777" w:rsidR="00BB0A69" w:rsidRDefault="00BB0A69" w:rsidP="009204B8">
      <w:r>
        <w:separator/>
      </w:r>
    </w:p>
  </w:footnote>
  <w:footnote w:type="continuationSeparator" w:id="0">
    <w:p w14:paraId="661788AB" w14:textId="77777777" w:rsidR="00BB0A69" w:rsidRDefault="00BB0A69" w:rsidP="0092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3F98F" w14:textId="77777777" w:rsidR="00CA3160" w:rsidRDefault="00CA316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B2B8" w14:textId="77777777" w:rsidR="00CA3160" w:rsidRDefault="00CA316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5FC01" w14:textId="77777777" w:rsidR="00CA3160" w:rsidRDefault="00CA316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2423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F2D"/>
    <w:rsid w:val="00010250"/>
    <w:rsid w:val="00022E21"/>
    <w:rsid w:val="000519B2"/>
    <w:rsid w:val="00053745"/>
    <w:rsid w:val="00083FA8"/>
    <w:rsid w:val="00084C9C"/>
    <w:rsid w:val="000A59CB"/>
    <w:rsid w:val="000C0C6E"/>
    <w:rsid w:val="000C546F"/>
    <w:rsid w:val="000F7F25"/>
    <w:rsid w:val="0011170A"/>
    <w:rsid w:val="00114AD4"/>
    <w:rsid w:val="00140018"/>
    <w:rsid w:val="00141226"/>
    <w:rsid w:val="00141BF2"/>
    <w:rsid w:val="00160699"/>
    <w:rsid w:val="001634DC"/>
    <w:rsid w:val="001733B7"/>
    <w:rsid w:val="00176259"/>
    <w:rsid w:val="0017639F"/>
    <w:rsid w:val="001836F4"/>
    <w:rsid w:val="00192CCB"/>
    <w:rsid w:val="00193638"/>
    <w:rsid w:val="001A14D7"/>
    <w:rsid w:val="001B7584"/>
    <w:rsid w:val="001C0442"/>
    <w:rsid w:val="001E2A27"/>
    <w:rsid w:val="002061C3"/>
    <w:rsid w:val="002154E2"/>
    <w:rsid w:val="002210CF"/>
    <w:rsid w:val="00232D9E"/>
    <w:rsid w:val="002930BA"/>
    <w:rsid w:val="002A11F5"/>
    <w:rsid w:val="002B2296"/>
    <w:rsid w:val="002C0834"/>
    <w:rsid w:val="002D7058"/>
    <w:rsid w:val="002E1725"/>
    <w:rsid w:val="002E57E4"/>
    <w:rsid w:val="002E5BA4"/>
    <w:rsid w:val="00301058"/>
    <w:rsid w:val="0031434D"/>
    <w:rsid w:val="00322C8C"/>
    <w:rsid w:val="00324A9F"/>
    <w:rsid w:val="00330D6E"/>
    <w:rsid w:val="00333DBB"/>
    <w:rsid w:val="00342792"/>
    <w:rsid w:val="00342B3D"/>
    <w:rsid w:val="00361755"/>
    <w:rsid w:val="00364DF0"/>
    <w:rsid w:val="003760B8"/>
    <w:rsid w:val="00384607"/>
    <w:rsid w:val="00392395"/>
    <w:rsid w:val="00396999"/>
    <w:rsid w:val="003A5993"/>
    <w:rsid w:val="003B23A5"/>
    <w:rsid w:val="003B45B4"/>
    <w:rsid w:val="003C4EB5"/>
    <w:rsid w:val="003C65E5"/>
    <w:rsid w:val="003F4B6A"/>
    <w:rsid w:val="00404B29"/>
    <w:rsid w:val="00405B3C"/>
    <w:rsid w:val="00414A20"/>
    <w:rsid w:val="004166AD"/>
    <w:rsid w:val="004264B3"/>
    <w:rsid w:val="00441358"/>
    <w:rsid w:val="0046106E"/>
    <w:rsid w:val="004A17F2"/>
    <w:rsid w:val="004B621A"/>
    <w:rsid w:val="004C380F"/>
    <w:rsid w:val="004C6E5D"/>
    <w:rsid w:val="004D1CB5"/>
    <w:rsid w:val="004E3B2D"/>
    <w:rsid w:val="004E3BCB"/>
    <w:rsid w:val="004F3A59"/>
    <w:rsid w:val="004F3FC9"/>
    <w:rsid w:val="004F58D2"/>
    <w:rsid w:val="00511087"/>
    <w:rsid w:val="005132D1"/>
    <w:rsid w:val="005263C5"/>
    <w:rsid w:val="00530F14"/>
    <w:rsid w:val="00540B55"/>
    <w:rsid w:val="00551D69"/>
    <w:rsid w:val="00553695"/>
    <w:rsid w:val="00563280"/>
    <w:rsid w:val="005716EB"/>
    <w:rsid w:val="00581988"/>
    <w:rsid w:val="0058203C"/>
    <w:rsid w:val="00586486"/>
    <w:rsid w:val="0059085D"/>
    <w:rsid w:val="005B0567"/>
    <w:rsid w:val="005F6791"/>
    <w:rsid w:val="005F7364"/>
    <w:rsid w:val="006039B7"/>
    <w:rsid w:val="00610BD6"/>
    <w:rsid w:val="00617248"/>
    <w:rsid w:val="006250A8"/>
    <w:rsid w:val="00635FAA"/>
    <w:rsid w:val="00650DF3"/>
    <w:rsid w:val="0065128A"/>
    <w:rsid w:val="006A0B56"/>
    <w:rsid w:val="006A16E9"/>
    <w:rsid w:val="006A5909"/>
    <w:rsid w:val="006A6FFF"/>
    <w:rsid w:val="006D1606"/>
    <w:rsid w:val="006D697F"/>
    <w:rsid w:val="006F3E92"/>
    <w:rsid w:val="00715E20"/>
    <w:rsid w:val="00725DC9"/>
    <w:rsid w:val="007462C5"/>
    <w:rsid w:val="00766F2D"/>
    <w:rsid w:val="0077031D"/>
    <w:rsid w:val="007758A9"/>
    <w:rsid w:val="00781E21"/>
    <w:rsid w:val="007948E4"/>
    <w:rsid w:val="007A0D62"/>
    <w:rsid w:val="007C0A73"/>
    <w:rsid w:val="007C5B37"/>
    <w:rsid w:val="007C6D1F"/>
    <w:rsid w:val="007E0E73"/>
    <w:rsid w:val="00812D36"/>
    <w:rsid w:val="00820384"/>
    <w:rsid w:val="00832642"/>
    <w:rsid w:val="00832673"/>
    <w:rsid w:val="00844C80"/>
    <w:rsid w:val="00847688"/>
    <w:rsid w:val="008609A2"/>
    <w:rsid w:val="00861C52"/>
    <w:rsid w:val="008646B0"/>
    <w:rsid w:val="0086568C"/>
    <w:rsid w:val="008710B0"/>
    <w:rsid w:val="008710F6"/>
    <w:rsid w:val="008A0377"/>
    <w:rsid w:val="008A5FBA"/>
    <w:rsid w:val="008C6179"/>
    <w:rsid w:val="008F3C77"/>
    <w:rsid w:val="009204B8"/>
    <w:rsid w:val="009241E6"/>
    <w:rsid w:val="0092460D"/>
    <w:rsid w:val="0096164F"/>
    <w:rsid w:val="00964CC9"/>
    <w:rsid w:val="00977A27"/>
    <w:rsid w:val="00977C02"/>
    <w:rsid w:val="00984CE5"/>
    <w:rsid w:val="009A57D0"/>
    <w:rsid w:val="009A7A47"/>
    <w:rsid w:val="009B3FD4"/>
    <w:rsid w:val="009C627E"/>
    <w:rsid w:val="009D40BB"/>
    <w:rsid w:val="00A232BA"/>
    <w:rsid w:val="00A23D4D"/>
    <w:rsid w:val="00A250B2"/>
    <w:rsid w:val="00A40520"/>
    <w:rsid w:val="00A64E50"/>
    <w:rsid w:val="00A65276"/>
    <w:rsid w:val="00A76740"/>
    <w:rsid w:val="00AA2F37"/>
    <w:rsid w:val="00AA517E"/>
    <w:rsid w:val="00AA5C01"/>
    <w:rsid w:val="00AA681B"/>
    <w:rsid w:val="00AB3861"/>
    <w:rsid w:val="00AD7DD1"/>
    <w:rsid w:val="00AE510E"/>
    <w:rsid w:val="00B05588"/>
    <w:rsid w:val="00B1267A"/>
    <w:rsid w:val="00B12B8C"/>
    <w:rsid w:val="00B353BA"/>
    <w:rsid w:val="00B45D59"/>
    <w:rsid w:val="00B56839"/>
    <w:rsid w:val="00B74ABA"/>
    <w:rsid w:val="00B763F3"/>
    <w:rsid w:val="00B83202"/>
    <w:rsid w:val="00B900CC"/>
    <w:rsid w:val="00BB0A69"/>
    <w:rsid w:val="00BB15E5"/>
    <w:rsid w:val="00BB2631"/>
    <w:rsid w:val="00BD3EBD"/>
    <w:rsid w:val="00BE3CAC"/>
    <w:rsid w:val="00BE4DA7"/>
    <w:rsid w:val="00BE6721"/>
    <w:rsid w:val="00BF0C85"/>
    <w:rsid w:val="00C03FFD"/>
    <w:rsid w:val="00C26B3B"/>
    <w:rsid w:val="00C60C44"/>
    <w:rsid w:val="00C86F90"/>
    <w:rsid w:val="00C96B14"/>
    <w:rsid w:val="00CA3160"/>
    <w:rsid w:val="00CA7898"/>
    <w:rsid w:val="00CB4060"/>
    <w:rsid w:val="00CC37FE"/>
    <w:rsid w:val="00CC3ACA"/>
    <w:rsid w:val="00CE69C4"/>
    <w:rsid w:val="00CF0772"/>
    <w:rsid w:val="00CF2B04"/>
    <w:rsid w:val="00D02B6C"/>
    <w:rsid w:val="00D052F2"/>
    <w:rsid w:val="00D05408"/>
    <w:rsid w:val="00D076E9"/>
    <w:rsid w:val="00D14F5C"/>
    <w:rsid w:val="00D2066E"/>
    <w:rsid w:val="00D259AD"/>
    <w:rsid w:val="00D328FA"/>
    <w:rsid w:val="00D34A83"/>
    <w:rsid w:val="00D435DE"/>
    <w:rsid w:val="00D51E5B"/>
    <w:rsid w:val="00D65821"/>
    <w:rsid w:val="00D65FE3"/>
    <w:rsid w:val="00D6608B"/>
    <w:rsid w:val="00D75F52"/>
    <w:rsid w:val="00D777F8"/>
    <w:rsid w:val="00D843C7"/>
    <w:rsid w:val="00D91F4D"/>
    <w:rsid w:val="00DA39B0"/>
    <w:rsid w:val="00DB000F"/>
    <w:rsid w:val="00DC27BC"/>
    <w:rsid w:val="00DC6FFC"/>
    <w:rsid w:val="00DD17AA"/>
    <w:rsid w:val="00DD57C7"/>
    <w:rsid w:val="00DD6F6A"/>
    <w:rsid w:val="00DE6B37"/>
    <w:rsid w:val="00E043D0"/>
    <w:rsid w:val="00E1458F"/>
    <w:rsid w:val="00E209F4"/>
    <w:rsid w:val="00E329C9"/>
    <w:rsid w:val="00E34554"/>
    <w:rsid w:val="00E554ED"/>
    <w:rsid w:val="00E6359A"/>
    <w:rsid w:val="00E771F5"/>
    <w:rsid w:val="00E83C54"/>
    <w:rsid w:val="00E938EE"/>
    <w:rsid w:val="00EA2023"/>
    <w:rsid w:val="00EB65CA"/>
    <w:rsid w:val="00EC667D"/>
    <w:rsid w:val="00EC7A24"/>
    <w:rsid w:val="00F024CE"/>
    <w:rsid w:val="00F122BB"/>
    <w:rsid w:val="00F15767"/>
    <w:rsid w:val="00F15E44"/>
    <w:rsid w:val="00F17242"/>
    <w:rsid w:val="00F25DA5"/>
    <w:rsid w:val="00F45835"/>
    <w:rsid w:val="00F66DC4"/>
    <w:rsid w:val="00F74713"/>
    <w:rsid w:val="00F86B4E"/>
    <w:rsid w:val="00F95E51"/>
    <w:rsid w:val="00F97D4D"/>
    <w:rsid w:val="00FA040B"/>
    <w:rsid w:val="00FA29A8"/>
    <w:rsid w:val="00FA7656"/>
    <w:rsid w:val="00FB1226"/>
    <w:rsid w:val="00FD1580"/>
    <w:rsid w:val="00FD1720"/>
    <w:rsid w:val="00FE0DBD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12AC"/>
  <w15:docId w15:val="{498B0308-7281-4E2E-911A-633078C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204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04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204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04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00CEE-5130-40B8-A177-04428D44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43</cp:revision>
  <cp:lastPrinted>2024-09-25T05:31:00Z</cp:lastPrinted>
  <dcterms:created xsi:type="dcterms:W3CDTF">2018-10-04T15:54:00Z</dcterms:created>
  <dcterms:modified xsi:type="dcterms:W3CDTF">2024-12-23T10:32:00Z</dcterms:modified>
</cp:coreProperties>
</file>